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87" w:rsidRDefault="00740387" w:rsidP="007403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="006E24AE">
        <w:rPr>
          <w:rFonts w:ascii="Times New Roman" w:hAnsi="Times New Roman" w:cs="Times New Roman"/>
          <w:sz w:val="24"/>
          <w:szCs w:val="24"/>
        </w:rPr>
        <w:t xml:space="preserve"> по математике</w:t>
      </w:r>
    </w:p>
    <w:p w:rsidR="00740387" w:rsidRPr="00740387" w:rsidRDefault="00172CB1" w:rsidP="00526169">
      <w:pPr>
        <w:tabs>
          <w:tab w:val="left" w:pos="58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</w:t>
      </w:r>
      <w:r w:rsidR="00740387">
        <w:rPr>
          <w:rFonts w:ascii="Times New Roman" w:hAnsi="Times New Roman" w:cs="Times New Roman"/>
          <w:sz w:val="24"/>
          <w:szCs w:val="24"/>
        </w:rPr>
        <w:t xml:space="preserve"> часов, </w:t>
      </w:r>
      <w:r>
        <w:rPr>
          <w:rFonts w:ascii="Times New Roman" w:hAnsi="Times New Roman" w:cs="Times New Roman"/>
          <w:sz w:val="24"/>
          <w:szCs w:val="24"/>
        </w:rPr>
        <w:t>4 часа</w:t>
      </w:r>
      <w:r w:rsidR="00842284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1185"/>
        <w:gridCol w:w="1091"/>
        <w:gridCol w:w="2792"/>
        <w:gridCol w:w="3691"/>
        <w:gridCol w:w="2328"/>
        <w:gridCol w:w="4047"/>
      </w:tblGrid>
      <w:tr w:rsidR="00740387" w:rsidRPr="00172CB1" w:rsidTr="00AB1FD2">
        <w:tc>
          <w:tcPr>
            <w:tcW w:w="786" w:type="dxa"/>
            <w:vMerge w:val="restart"/>
          </w:tcPr>
          <w:p w:rsidR="00740387" w:rsidRPr="00172CB1" w:rsidRDefault="00740387" w:rsidP="0074038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6" w:type="dxa"/>
            <w:gridSpan w:val="2"/>
          </w:tcPr>
          <w:p w:rsidR="00740387" w:rsidRPr="00172CB1" w:rsidRDefault="00740387" w:rsidP="0074038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92" w:type="dxa"/>
            <w:vMerge w:val="restart"/>
          </w:tcPr>
          <w:p w:rsidR="00740387" w:rsidRPr="00172CB1" w:rsidRDefault="00740387" w:rsidP="0074038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91" w:type="dxa"/>
            <w:vMerge w:val="restart"/>
          </w:tcPr>
          <w:p w:rsidR="00740387" w:rsidRPr="00172CB1" w:rsidRDefault="00740387" w:rsidP="0074038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6375" w:type="dxa"/>
            <w:gridSpan w:val="2"/>
          </w:tcPr>
          <w:p w:rsidR="00740387" w:rsidRPr="00172CB1" w:rsidRDefault="00740387" w:rsidP="0074038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40387" w:rsidRPr="00172CB1" w:rsidTr="00AB1FD2">
        <w:tc>
          <w:tcPr>
            <w:tcW w:w="786" w:type="dxa"/>
            <w:vMerge/>
          </w:tcPr>
          <w:p w:rsidR="00740387" w:rsidRPr="00172CB1" w:rsidRDefault="00740387" w:rsidP="0074038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740387" w:rsidRPr="00172CB1" w:rsidRDefault="00740387" w:rsidP="0074038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91" w:type="dxa"/>
          </w:tcPr>
          <w:p w:rsidR="00740387" w:rsidRPr="00172CB1" w:rsidRDefault="00740387" w:rsidP="0074038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792" w:type="dxa"/>
            <w:vMerge/>
          </w:tcPr>
          <w:p w:rsidR="00740387" w:rsidRPr="00172CB1" w:rsidRDefault="00740387" w:rsidP="0074038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vMerge/>
          </w:tcPr>
          <w:p w:rsidR="00740387" w:rsidRPr="00172CB1" w:rsidRDefault="00740387" w:rsidP="0074038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740387" w:rsidRPr="00172CB1" w:rsidRDefault="00740387" w:rsidP="0074038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4047" w:type="dxa"/>
          </w:tcPr>
          <w:p w:rsidR="00740387" w:rsidRPr="00172CB1" w:rsidRDefault="00740387" w:rsidP="0074038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740387" w:rsidRPr="00172CB1" w:rsidTr="00F264FD">
        <w:tc>
          <w:tcPr>
            <w:tcW w:w="15920" w:type="dxa"/>
            <w:gridSpan w:val="7"/>
          </w:tcPr>
          <w:p w:rsidR="00740387" w:rsidRPr="00172CB1" w:rsidRDefault="00F264FD" w:rsidP="0074038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«ЧИСЛА ОТ 1 ДО 1 000. ПОВТОРЕНИЕ»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2C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12 ч)</w:t>
            </w:r>
          </w:p>
        </w:tc>
      </w:tr>
      <w:tr w:rsidR="005E1A5C" w:rsidRPr="00172CB1" w:rsidTr="00AB1FD2">
        <w:tc>
          <w:tcPr>
            <w:tcW w:w="786" w:type="dxa"/>
          </w:tcPr>
          <w:p w:rsidR="005E1A5C" w:rsidRPr="00172CB1" w:rsidRDefault="005E1A5C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E1A5C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0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E1A5C" w:rsidRPr="00526169" w:rsidRDefault="00526169" w:rsidP="00740387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1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нумерации чисел в пределах 1000 </w:t>
            </w:r>
            <w:r w:rsidRPr="005261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и соответствующих случаев сложения </w:t>
            </w:r>
            <w:r w:rsidRPr="005261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вычитания. Счет предметов. Разряды</w:t>
            </w:r>
          </w:p>
        </w:tc>
        <w:tc>
          <w:tcPr>
            <w:tcW w:w="3691" w:type="dxa"/>
            <w:vMerge w:val="restart"/>
          </w:tcPr>
          <w:p w:rsidR="005E1A5C" w:rsidRPr="00172CB1" w:rsidRDefault="005E1A5C" w:rsidP="006E2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 и строи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бчатые диаграммы.</w:t>
            </w:r>
          </w:p>
          <w:p w:rsidR="00ED6992" w:rsidRPr="00172CB1" w:rsidRDefault="00ED6992" w:rsidP="006E24AE">
            <w:pPr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5E1A5C" w:rsidRPr="00172CB1" w:rsidRDefault="005E1A5C" w:rsidP="006E2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бота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паре. </w:t>
            </w:r>
          </w:p>
          <w:p w:rsidR="00ED6992" w:rsidRPr="00172CB1" w:rsidRDefault="00ED6992" w:rsidP="00F264FD">
            <w:pPr>
              <w:tabs>
                <w:tab w:val="left" w:pos="1755"/>
              </w:tabs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5E1A5C" w:rsidRPr="00172CB1" w:rsidRDefault="005E1A5C" w:rsidP="00F264FD">
            <w:pPr>
              <w:tabs>
                <w:tab w:val="left" w:pos="1755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ходить и исправля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верные высказывания. </w:t>
            </w:r>
          </w:p>
          <w:p w:rsidR="00ED6992" w:rsidRPr="00172CB1" w:rsidRDefault="00ED6992" w:rsidP="00F264FD">
            <w:pPr>
              <w:tabs>
                <w:tab w:val="left" w:pos="1755"/>
              </w:tabs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ED6992" w:rsidRPr="00172CB1" w:rsidRDefault="005E1A5C" w:rsidP="00F264FD">
            <w:pPr>
              <w:tabs>
                <w:tab w:val="left" w:pos="1755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злагать и отстаива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воё мнение, </w:t>
            </w:r>
          </w:p>
          <w:p w:rsidR="00ED6992" w:rsidRPr="00172CB1" w:rsidRDefault="005E1A5C" w:rsidP="00F264FD">
            <w:pPr>
              <w:tabs>
                <w:tab w:val="left" w:pos="1755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ргументироват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ь свою точку зрения,</w:t>
            </w:r>
          </w:p>
          <w:p w:rsidR="00ED6992" w:rsidRPr="00172CB1" w:rsidRDefault="005E1A5C" w:rsidP="00F264FD">
            <w:pPr>
              <w:tabs>
                <w:tab w:val="left" w:pos="1755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ценива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очку зрения товарища,</w:t>
            </w:r>
          </w:p>
          <w:p w:rsidR="005E1A5C" w:rsidRPr="00172CB1" w:rsidRDefault="005E1A5C" w:rsidP="00F264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сужда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сказанные мнения</w:t>
            </w:r>
          </w:p>
        </w:tc>
        <w:tc>
          <w:tcPr>
            <w:tcW w:w="2328" w:type="dxa"/>
            <w:vMerge w:val="restart"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Знакомство с учебником. Система условных обозначений. Устные и письменные приемы сложения и вычитания. Значение числового выражения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орядок выполнения действий в числовых выражениях </w:t>
            </w:r>
            <w:r w:rsidRPr="00172CB1">
              <w:rPr>
                <w:rFonts w:ascii="Times New Roman" w:hAnsi="Times New Roman" w:cs="Times New Roman"/>
              </w:rPr>
              <w:br/>
              <w:t>(действие, записанное в скобках; умножение и деление;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ложение и вычитание). Решение уравнений на основе взаимосвязей между компонентами и результатами действий</w:t>
            </w:r>
          </w:p>
          <w:p w:rsidR="005E1A5C" w:rsidRPr="00172CB1" w:rsidRDefault="005E1A5C" w:rsidP="00FC032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Сложение </w:t>
            </w:r>
            <w:r w:rsidRPr="00172CB1">
              <w:rPr>
                <w:rFonts w:ascii="Times New Roman" w:hAnsi="Times New Roman" w:cs="Times New Roman"/>
              </w:rPr>
              <w:lastRenderedPageBreak/>
              <w:t xml:space="preserve">нескольких слагаемых в пределах 1 000. 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Буквенные выражения.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2CB1">
              <w:rPr>
                <w:rFonts w:ascii="Times New Roman" w:hAnsi="Times New Roman" w:cs="Times New Roman"/>
              </w:rPr>
              <w:t>Решение логической и геометрической задач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оставление вопроса к задаче и ее решение. Порядок выполнения действий в числовых выражениях со скобками и без скобок. Площадь прямоугольника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равила умножения любого числа на 0 и 1. Выполнение устных математических вычислений. Решение текстовых задач разных видов. Порядок выполнения действий в выражениях. Площадь фигур</w:t>
            </w:r>
          </w:p>
          <w:p w:rsidR="005E1A5C" w:rsidRPr="00172CB1" w:rsidRDefault="005E1A5C" w:rsidP="005E1A5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</w:rPr>
              <w:t xml:space="preserve">Вычисление периметра многоугольника. </w:t>
            </w:r>
          </w:p>
        </w:tc>
        <w:tc>
          <w:tcPr>
            <w:tcW w:w="4047" w:type="dxa"/>
            <w:vMerge w:val="restart"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lastRenderedPageBreak/>
              <w:t>П</w:t>
            </w:r>
            <w:proofErr w:type="gramEnd"/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>устанавливать взаимосвязи в явлениях, процессах и представлять информацию в знаково-символической и графической формах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>понимать, принимать и сохранять различные учебные задачи; выполнять учебные действия в устной и письменной форме.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>принимать участие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72CB1">
              <w:rPr>
                <w:rFonts w:ascii="Times New Roman" w:hAnsi="Times New Roman" w:cs="Times New Roman"/>
              </w:rPr>
              <w:t>в обсуждении математических фактов, высказывать свою позицию; строить речевое высказывание в устной форме</w:t>
            </w:r>
          </w:p>
          <w:p w:rsidR="005E1A5C" w:rsidRPr="00172CB1" w:rsidRDefault="005E1A5C" w:rsidP="0064694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 xml:space="preserve"> – владеть навыками сотрудничества </w:t>
            </w:r>
            <w:proofErr w:type="gramStart"/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72CB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проявлять личную ответственность за свои поступки, проявлять познавательный интерес к предмету.</w:t>
            </w:r>
          </w:p>
          <w:p w:rsidR="005E1A5C" w:rsidRPr="00172CB1" w:rsidRDefault="005E1A5C" w:rsidP="00646946">
            <w:pPr>
              <w:pStyle w:val="ParagraphStyle"/>
              <w:spacing w:before="30"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проводить несложные обобщения и использовать математические знания в </w:t>
            </w:r>
            <w:r w:rsidRPr="00172CB1">
              <w:rPr>
                <w:rFonts w:ascii="Times New Roman" w:hAnsi="Times New Roman" w:cs="Times New Roman"/>
              </w:rPr>
              <w:lastRenderedPageBreak/>
              <w:t>расширенной области применения; делать выводы по аналогии и проверять эти выводы; использовать логические операции.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>планировать свои действия в соответствии с поставленной учебной задачей для ее решения.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>принимать участие в обсуждении математических фактов, высказывать свою позицию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.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осуществлять поиск средств для выполнения учебной задачи; выполнять самоконтроль и самооценку результатов своей учебной деятельности на уроке.</w:t>
            </w:r>
          </w:p>
          <w:p w:rsidR="00AB1FD2" w:rsidRPr="00AB1FD2" w:rsidRDefault="005E1A5C" w:rsidP="00AB1FD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; применять изученные пр</w:t>
            </w:r>
            <w:r w:rsidR="00AB1FD2">
              <w:rPr>
                <w:rFonts w:ascii="Times New Roman" w:hAnsi="Times New Roman" w:cs="Times New Roman"/>
              </w:rPr>
              <w:t>авила общения</w:t>
            </w:r>
          </w:p>
          <w:p w:rsidR="005E1A5C" w:rsidRPr="00FC0326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A5C" w:rsidRPr="00172CB1" w:rsidTr="00AB1FD2">
        <w:tc>
          <w:tcPr>
            <w:tcW w:w="786" w:type="dxa"/>
          </w:tcPr>
          <w:p w:rsidR="005E1A5C" w:rsidRPr="00172CB1" w:rsidRDefault="005E1A5C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5E1A5C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0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Порядок выполнения действий </w:t>
            </w:r>
            <w:r w:rsidR="00ED6992" w:rsidRPr="00172CB1">
              <w:rPr>
                <w:rFonts w:ascii="Times New Roman" w:hAnsi="Times New Roman" w:cs="Times New Roman"/>
                <w:i/>
                <w:iCs/>
              </w:rPr>
              <w:t xml:space="preserve">(закрепление </w:t>
            </w:r>
            <w:proofErr w:type="spellStart"/>
            <w:r w:rsidR="00ED6992" w:rsidRPr="00172CB1">
              <w:rPr>
                <w:rFonts w:ascii="Times New Roman" w:hAnsi="Times New Roman" w:cs="Times New Roman"/>
                <w:i/>
                <w:iCs/>
              </w:rPr>
              <w:t>знаний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и</w:t>
            </w:r>
            <w:proofErr w:type="spellEnd"/>
            <w:r w:rsidRPr="00172CB1">
              <w:rPr>
                <w:rFonts w:ascii="Times New Roman" w:hAnsi="Times New Roman" w:cs="Times New Roman"/>
                <w:i/>
                <w:iCs/>
              </w:rPr>
              <w:t xml:space="preserve"> способов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>действий)</w:t>
            </w:r>
            <w:r w:rsidR="00ED6992" w:rsidRPr="00172CB1">
              <w:rPr>
                <w:rFonts w:ascii="Times New Roman" w:hAnsi="Times New Roman" w:cs="Times New Roman"/>
              </w:rPr>
              <w:t>.</w:t>
            </w:r>
            <w:r w:rsidRPr="00172CB1">
              <w:rPr>
                <w:rFonts w:ascii="Times New Roman" w:hAnsi="Times New Roman" w:cs="Times New Roman"/>
              </w:rPr>
              <w:t>С. 6–7</w:t>
            </w:r>
          </w:p>
        </w:tc>
        <w:tc>
          <w:tcPr>
            <w:tcW w:w="3691" w:type="dxa"/>
            <w:vMerge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A5C" w:rsidRPr="00172CB1" w:rsidTr="00AB1FD2">
        <w:tc>
          <w:tcPr>
            <w:tcW w:w="786" w:type="dxa"/>
          </w:tcPr>
          <w:p w:rsidR="005E1A5C" w:rsidRPr="00172CB1" w:rsidRDefault="005E1A5C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5E1A5C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0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E1A5C" w:rsidRPr="00526169" w:rsidRDefault="00526169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ожение и вычитание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r w:rsidR="00ED6992" w:rsidRPr="00172CB1">
              <w:rPr>
                <w:rFonts w:ascii="Times New Roman" w:hAnsi="Times New Roman" w:cs="Times New Roman"/>
              </w:rPr>
              <w:t>.</w:t>
            </w:r>
            <w:r w:rsidRPr="00172CB1">
              <w:rPr>
                <w:rFonts w:ascii="Times New Roman" w:hAnsi="Times New Roman" w:cs="Times New Roman"/>
              </w:rPr>
              <w:t>С. 8</w:t>
            </w:r>
          </w:p>
        </w:tc>
        <w:tc>
          <w:tcPr>
            <w:tcW w:w="3691" w:type="dxa"/>
            <w:vMerge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A5C" w:rsidRPr="00172CB1" w:rsidTr="00AB1FD2">
        <w:tc>
          <w:tcPr>
            <w:tcW w:w="786" w:type="dxa"/>
          </w:tcPr>
          <w:p w:rsidR="005E1A5C" w:rsidRPr="00172CB1" w:rsidRDefault="005E1A5C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5E1A5C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0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E1A5C" w:rsidRPr="00172CB1" w:rsidRDefault="00526169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хождение суммы нескольких слагаемых</w:t>
            </w:r>
            <w:r w:rsidR="005E1A5C" w:rsidRPr="00172CB1">
              <w:rPr>
                <w:rFonts w:ascii="Times New Roman" w:hAnsi="Times New Roman" w:cs="Times New Roman"/>
              </w:rPr>
              <w:t xml:space="preserve"> </w:t>
            </w:r>
            <w:r w:rsidR="005E1A5C" w:rsidRPr="00172CB1"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proofErr w:type="gramStart"/>
            <w:r w:rsidR="00ED6992" w:rsidRPr="00172CB1">
              <w:rPr>
                <w:rFonts w:ascii="Times New Roman" w:hAnsi="Times New Roman" w:cs="Times New Roman"/>
              </w:rPr>
              <w:t>.</w:t>
            </w:r>
            <w:r w:rsidR="005E1A5C" w:rsidRPr="00172CB1">
              <w:rPr>
                <w:rFonts w:ascii="Times New Roman" w:hAnsi="Times New Roman" w:cs="Times New Roman"/>
              </w:rPr>
              <w:t>С</w:t>
            </w:r>
            <w:proofErr w:type="gramEnd"/>
            <w:r w:rsidR="005E1A5C" w:rsidRPr="00172CB1">
              <w:rPr>
                <w:rFonts w:ascii="Times New Roman" w:hAnsi="Times New Roman" w:cs="Times New Roman"/>
              </w:rPr>
              <w:t>. 9</w:t>
            </w:r>
          </w:p>
        </w:tc>
        <w:tc>
          <w:tcPr>
            <w:tcW w:w="3691" w:type="dxa"/>
            <w:vMerge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A5C" w:rsidRPr="00172CB1" w:rsidTr="00AB1FD2">
        <w:tc>
          <w:tcPr>
            <w:tcW w:w="786" w:type="dxa"/>
          </w:tcPr>
          <w:p w:rsidR="005E1A5C" w:rsidRPr="00172CB1" w:rsidRDefault="005E1A5C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5E1A5C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ы письменного </w:t>
            </w:r>
            <w:r w:rsidR="00526169">
              <w:rPr>
                <w:rFonts w:ascii="Times New Roman" w:hAnsi="Times New Roman" w:cs="Times New Roman"/>
                <w:lang w:val="ru-RU"/>
              </w:rPr>
              <w:t>вычитания</w:t>
            </w:r>
            <w:r w:rsidRPr="00172CB1">
              <w:rPr>
                <w:rFonts w:ascii="Times New Roman" w:hAnsi="Times New Roman" w:cs="Times New Roman"/>
              </w:rPr>
              <w:t xml:space="preserve">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r w:rsidR="00ED6992" w:rsidRPr="00172CB1">
              <w:rPr>
                <w:rFonts w:ascii="Times New Roman" w:hAnsi="Times New Roman" w:cs="Times New Roman"/>
              </w:rPr>
              <w:t>.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10–11</w:t>
            </w:r>
          </w:p>
        </w:tc>
        <w:tc>
          <w:tcPr>
            <w:tcW w:w="3691" w:type="dxa"/>
            <w:vMerge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A5C" w:rsidRPr="00172CB1" w:rsidTr="00AB1FD2">
        <w:tc>
          <w:tcPr>
            <w:tcW w:w="786" w:type="dxa"/>
          </w:tcPr>
          <w:p w:rsidR="005E1A5C" w:rsidRPr="00172CB1" w:rsidRDefault="005E1A5C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5E1A5C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E1A5C" w:rsidRPr="00172CB1" w:rsidRDefault="00526169" w:rsidP="005261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крепление письменного приема умножения. </w:t>
            </w:r>
            <w:r w:rsidR="005E1A5C" w:rsidRPr="00172CB1">
              <w:rPr>
                <w:rFonts w:ascii="Times New Roman" w:hAnsi="Times New Roman" w:cs="Times New Roman"/>
              </w:rPr>
              <w:t xml:space="preserve">Умножение </w:t>
            </w:r>
            <w:r w:rsidR="005E1A5C" w:rsidRPr="00172CB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5E1A5C" w:rsidRPr="00172CB1">
              <w:rPr>
                <w:rFonts w:ascii="Times New Roman" w:hAnsi="Times New Roman" w:cs="Times New Roman"/>
              </w:rPr>
              <w:t xml:space="preserve"> 0 и 1 </w:t>
            </w:r>
            <w:r w:rsidR="005E1A5C" w:rsidRPr="00172CB1"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r w:rsidR="00ED6992" w:rsidRPr="00172CB1">
              <w:rPr>
                <w:rFonts w:ascii="Times New Roman" w:hAnsi="Times New Roman" w:cs="Times New Roman"/>
              </w:rPr>
              <w:t>.</w:t>
            </w:r>
            <w:r w:rsidR="005E1A5C" w:rsidRPr="00172CB1">
              <w:rPr>
                <w:rFonts w:ascii="Times New Roman" w:hAnsi="Times New Roman" w:cs="Times New Roman"/>
              </w:rPr>
              <w:t>С. 11</w:t>
            </w:r>
          </w:p>
        </w:tc>
        <w:tc>
          <w:tcPr>
            <w:tcW w:w="3691" w:type="dxa"/>
            <w:vMerge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A5C" w:rsidRPr="00172CB1" w:rsidTr="00AB1FD2">
        <w:tc>
          <w:tcPr>
            <w:tcW w:w="786" w:type="dxa"/>
          </w:tcPr>
          <w:p w:rsidR="005E1A5C" w:rsidRPr="00172CB1" w:rsidRDefault="005E1A5C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</w:tcPr>
          <w:p w:rsidR="005E1A5C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0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</w:t>
            </w:r>
            <w:r w:rsidRPr="00172CB1">
              <w:rPr>
                <w:rFonts w:ascii="Times New Roman" w:hAnsi="Times New Roman" w:cs="Times New Roman"/>
              </w:rPr>
              <w:lastRenderedPageBreak/>
              <w:t xml:space="preserve">деления на однозначное число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применение знаний и способов действий)</w:t>
            </w:r>
            <w:r w:rsidR="00ED6992" w:rsidRPr="00172CB1">
              <w:rPr>
                <w:rFonts w:ascii="Times New Roman" w:hAnsi="Times New Roman" w:cs="Times New Roman"/>
              </w:rPr>
              <w:t>.</w:t>
            </w:r>
            <w:r w:rsidRPr="00172CB1">
              <w:rPr>
                <w:rFonts w:ascii="Times New Roman" w:hAnsi="Times New Roman" w:cs="Times New Roman"/>
              </w:rPr>
              <w:t>С. 12</w:t>
            </w:r>
          </w:p>
        </w:tc>
        <w:tc>
          <w:tcPr>
            <w:tcW w:w="3691" w:type="dxa"/>
            <w:vMerge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A5C" w:rsidRPr="00172CB1" w:rsidTr="00AB1FD2">
        <w:tc>
          <w:tcPr>
            <w:tcW w:w="786" w:type="dxa"/>
          </w:tcPr>
          <w:p w:rsidR="005E1A5C" w:rsidRPr="00172CB1" w:rsidRDefault="005E1A5C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85" w:type="dxa"/>
          </w:tcPr>
          <w:p w:rsidR="005E1A5C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>Прием письменного деления на однозначное число</w:t>
            </w:r>
            <w:r w:rsidRPr="00172CB1">
              <w:rPr>
                <w:rFonts w:ascii="Times New Roman" w:hAnsi="Times New Roman" w:cs="Times New Roman"/>
              </w:rPr>
              <w:br/>
            </w:r>
            <w:r w:rsidR="00ED6992" w:rsidRPr="00172CB1">
              <w:rPr>
                <w:rFonts w:ascii="Times New Roman" w:hAnsi="Times New Roman" w:cs="Times New Roman"/>
                <w:i/>
                <w:iCs/>
              </w:rPr>
              <w:t xml:space="preserve">(закрепление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С. 13</w:t>
            </w:r>
          </w:p>
        </w:tc>
        <w:tc>
          <w:tcPr>
            <w:tcW w:w="3691" w:type="dxa"/>
            <w:vMerge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A5C" w:rsidRPr="00172CB1" w:rsidTr="00AB1FD2">
        <w:tc>
          <w:tcPr>
            <w:tcW w:w="786" w:type="dxa"/>
          </w:tcPr>
          <w:p w:rsidR="005E1A5C" w:rsidRPr="00172CB1" w:rsidRDefault="005E1A5C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5E1A5C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E1A5C" w:rsidRPr="00172CB1" w:rsidRDefault="005E1A5C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деления на однозначное число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воение  новых знаний и способов действий)</w:t>
            </w:r>
            <w:r w:rsidR="00ED6992" w:rsidRPr="00172CB1">
              <w:rPr>
                <w:rFonts w:ascii="Times New Roman" w:hAnsi="Times New Roman" w:cs="Times New Roman"/>
              </w:rPr>
              <w:t>.</w:t>
            </w:r>
            <w:r w:rsidRPr="00172CB1">
              <w:rPr>
                <w:rFonts w:ascii="Times New Roman" w:hAnsi="Times New Roman" w:cs="Times New Roman"/>
              </w:rPr>
              <w:t>С. 14</w:t>
            </w:r>
          </w:p>
        </w:tc>
        <w:tc>
          <w:tcPr>
            <w:tcW w:w="3691" w:type="dxa"/>
            <w:vMerge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A5C" w:rsidRPr="00172CB1" w:rsidTr="00AB1FD2">
        <w:tc>
          <w:tcPr>
            <w:tcW w:w="786" w:type="dxa"/>
          </w:tcPr>
          <w:p w:rsidR="005E1A5C" w:rsidRPr="00172CB1" w:rsidRDefault="005E1A5C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</w:tcPr>
          <w:p w:rsidR="005E1A5C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E1A5C" w:rsidRPr="00172CB1" w:rsidRDefault="005E1A5C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рием письменного деления на однозначное число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воение новых знаний и способов действий)</w:t>
            </w:r>
            <w:r w:rsidR="00ED6992" w:rsidRPr="00172CB1">
              <w:rPr>
                <w:rFonts w:ascii="Times New Roman" w:hAnsi="Times New Roman" w:cs="Times New Roman"/>
              </w:rPr>
              <w:t>.</w:t>
            </w:r>
            <w:r w:rsidRPr="00172CB1">
              <w:rPr>
                <w:rFonts w:ascii="Times New Roman" w:hAnsi="Times New Roman" w:cs="Times New Roman"/>
              </w:rPr>
              <w:t>С. 15</w:t>
            </w:r>
          </w:p>
        </w:tc>
        <w:tc>
          <w:tcPr>
            <w:tcW w:w="3691" w:type="dxa"/>
            <w:vMerge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A5C" w:rsidRPr="00172CB1" w:rsidTr="00AB1FD2">
        <w:tc>
          <w:tcPr>
            <w:tcW w:w="786" w:type="dxa"/>
          </w:tcPr>
          <w:p w:rsidR="005E1A5C" w:rsidRPr="00172CB1" w:rsidRDefault="005E1A5C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</w:tcPr>
          <w:p w:rsidR="005E1A5C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5E1A5C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</w:rPr>
              <w:t xml:space="preserve">Сбор и представление данных. Диаграммы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в</w:t>
            </w:r>
            <w:r w:rsidR="00ED6992" w:rsidRPr="00172CB1">
              <w:rPr>
                <w:rFonts w:ascii="Times New Roman" w:hAnsi="Times New Roman" w:cs="Times New Roman"/>
                <w:i/>
                <w:iCs/>
              </w:rPr>
              <w:t xml:space="preserve">оение новых знаний </w:t>
            </w:r>
            <w:r w:rsidR="00ED6992" w:rsidRPr="00172CB1">
              <w:rPr>
                <w:rFonts w:ascii="Times New Roman" w:hAnsi="Times New Roman" w:cs="Times New Roman"/>
                <w:i/>
                <w:iCs/>
              </w:rPr>
              <w:br/>
              <w:t xml:space="preserve">и способов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="00ED6992" w:rsidRPr="00172CB1">
              <w:rPr>
                <w:rFonts w:ascii="Times New Roman" w:hAnsi="Times New Roman" w:cs="Times New Roman"/>
              </w:rPr>
              <w:t>.</w:t>
            </w:r>
          </w:p>
          <w:p w:rsidR="005E1A5C" w:rsidRPr="00172CB1" w:rsidRDefault="005E1A5C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16–17</w:t>
            </w:r>
          </w:p>
        </w:tc>
        <w:tc>
          <w:tcPr>
            <w:tcW w:w="3691" w:type="dxa"/>
            <w:vMerge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A5C" w:rsidRPr="00172CB1" w:rsidTr="00AB1FD2">
        <w:tc>
          <w:tcPr>
            <w:tcW w:w="786" w:type="dxa"/>
          </w:tcPr>
          <w:p w:rsidR="005E1A5C" w:rsidRPr="00172CB1" w:rsidRDefault="005E1A5C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5" w:type="dxa"/>
          </w:tcPr>
          <w:p w:rsidR="005E1A5C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72CB1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 </w:t>
            </w:r>
            <w:r w:rsidR="00ED6992" w:rsidRPr="00172CB1">
              <w:rPr>
                <w:rFonts w:ascii="Times New Roman" w:hAnsi="Times New Roman" w:cs="Times New Roman"/>
                <w:i/>
                <w:iCs/>
              </w:rPr>
              <w:t>(проверка знаний и способов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С. 18–19</w:t>
            </w:r>
          </w:p>
        </w:tc>
        <w:tc>
          <w:tcPr>
            <w:tcW w:w="3691" w:type="dxa"/>
            <w:vMerge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64FD" w:rsidRPr="00172CB1" w:rsidTr="006E24AE">
        <w:tc>
          <w:tcPr>
            <w:tcW w:w="15920" w:type="dxa"/>
            <w:gridSpan w:val="7"/>
          </w:tcPr>
          <w:p w:rsidR="00F264FD" w:rsidRPr="00172CB1" w:rsidRDefault="00F264FD" w:rsidP="00AE7CE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</w:rPr>
              <w:t>Раздел «ЧИСЛА, КОТОРЫЕ БОЛЬШЕ 1 000» (124 ч)</w:t>
            </w:r>
          </w:p>
        </w:tc>
      </w:tr>
      <w:tr w:rsidR="00F264FD" w:rsidRPr="00172CB1" w:rsidTr="006E24AE">
        <w:tc>
          <w:tcPr>
            <w:tcW w:w="15920" w:type="dxa"/>
            <w:gridSpan w:val="7"/>
          </w:tcPr>
          <w:p w:rsidR="00F264FD" w:rsidRPr="00172CB1" w:rsidRDefault="00F264FD" w:rsidP="00AE7CE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</w:rPr>
              <w:lastRenderedPageBreak/>
              <w:t>НУМЕРАЦИЯ (11 ч)</w:t>
            </w: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Устная нумерация. Класс единиц и класс тысяч. Разряды и классы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воение новых знаний и способов действий)</w:t>
            </w:r>
            <w:r w:rsidR="00FC0326">
              <w:rPr>
                <w:rFonts w:ascii="Times New Roman" w:hAnsi="Times New Roman" w:cs="Times New Roman"/>
              </w:rPr>
              <w:t>.</w:t>
            </w:r>
            <w:r w:rsidRPr="00172CB1">
              <w:rPr>
                <w:rFonts w:ascii="Times New Roman" w:hAnsi="Times New Roman" w:cs="Times New Roman"/>
              </w:rPr>
              <w:t>С. 21–23</w:t>
            </w:r>
          </w:p>
        </w:tc>
        <w:tc>
          <w:tcPr>
            <w:tcW w:w="3691" w:type="dxa"/>
            <w:vMerge w:val="restart"/>
          </w:tcPr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ит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десятками, сотнями, тысячами. 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 и записы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ые числа в пределах миллиона.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значное число суммой разрядных слагаемых. 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исле единицы каждого разряда. 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 и назы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количество единиц любого разряда, содержащихся в числе.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по классам и разрядам.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ные числа.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о, по которому составлена числовая последовательность,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,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станавл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ущенные в ней элементы.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составления числовой последовательности.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изнаку, находить несколько вариантов группировки. 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величивать (уменьшать)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а в 10, 100, 1 000 раз.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р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о своём городе (селе) и на этой основе создать математический справочник «Наш город (село) в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ах».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 справочника для составления и решения различных текстовых задач.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трудничать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>с взрослыми и сверстниками.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аботы.</w:t>
            </w:r>
          </w:p>
          <w:p w:rsidR="00ED6992" w:rsidRPr="00172CB1" w:rsidRDefault="00ED6992" w:rsidP="00F264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нализировать и оценива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ультаты работы</w:t>
            </w:r>
          </w:p>
        </w:tc>
        <w:tc>
          <w:tcPr>
            <w:tcW w:w="2328" w:type="dxa"/>
            <w:vMerge w:val="restart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 xml:space="preserve">Образование чисел, которые больше </w:t>
            </w:r>
            <w:r w:rsidRPr="00172CB1">
              <w:rPr>
                <w:rFonts w:ascii="Times New Roman" w:hAnsi="Times New Roman" w:cs="Times New Roman"/>
              </w:rPr>
              <w:br/>
              <w:t xml:space="preserve">1 000; устные и письменные приемы сложения и вычитания чисел в пределах </w:t>
            </w:r>
            <w:r w:rsidRPr="00172CB1">
              <w:rPr>
                <w:rFonts w:ascii="Times New Roman" w:hAnsi="Times New Roman" w:cs="Times New Roman"/>
              </w:rPr>
              <w:br/>
              <w:t>1 000; текстовые задачи. Значения буквенных выражений. Геометрические фигуры; периметр и площадь квадрата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Чтение и запись </w:t>
            </w:r>
            <w:r w:rsidRPr="00172CB1">
              <w:rPr>
                <w:rFonts w:ascii="Times New Roman" w:hAnsi="Times New Roman" w:cs="Times New Roman"/>
              </w:rPr>
              <w:br/>
              <w:t xml:space="preserve">чисел, которые больше 1 000; закономерность в построении ряда чисел, структура многозначных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чисел. Текстовые </w:t>
            </w:r>
            <w:r w:rsidRPr="00172CB1">
              <w:rPr>
                <w:rFonts w:ascii="Times New Roman" w:hAnsi="Times New Roman" w:cs="Times New Roman"/>
              </w:rPr>
              <w:br/>
              <w:t>задачи, периметр треугольника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Запись и чтение чисел, которые больше 1 000; закономерность в построении ряда чисел, структура многозначных чисел; устные и письменные приемы сложения и вычитания чисел в </w:t>
            </w:r>
            <w:r w:rsidRPr="00172CB1">
              <w:rPr>
                <w:rFonts w:ascii="Times New Roman" w:hAnsi="Times New Roman" w:cs="Times New Roman"/>
              </w:rPr>
              <w:lastRenderedPageBreak/>
              <w:t xml:space="preserve">пределах </w:t>
            </w:r>
            <w:r w:rsidRPr="00172CB1">
              <w:rPr>
                <w:rFonts w:ascii="Times New Roman" w:hAnsi="Times New Roman" w:cs="Times New Roman"/>
              </w:rPr>
              <w:br/>
              <w:t>1 000. Текстовые задачи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Замена числа суммой разрядных слагаемых; задачи на нахождение четвертого пропорционального; составление неравенств и диаграммы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Сравнение, чтение, запись многозначных чисел. Решение текстовых задач. Порядок выполнения действий в числовых выражениях. Устные и письменные приемы сложения и вычитания чисел в пределах </w:t>
            </w:r>
            <w:r w:rsidRPr="00172CB1">
              <w:rPr>
                <w:rFonts w:ascii="Times New Roman" w:hAnsi="Times New Roman" w:cs="Times New Roman"/>
              </w:rPr>
              <w:br/>
              <w:t>1 000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172CB1">
              <w:rPr>
                <w:rFonts w:ascii="Times New Roman" w:hAnsi="Times New Roman" w:cs="Times New Roman"/>
              </w:rPr>
              <w:t>Сравнение и решение уравнений с проверкой</w:t>
            </w:r>
          </w:p>
          <w:p w:rsidR="00FC0326" w:rsidRPr="00172CB1" w:rsidRDefault="00ED6992" w:rsidP="00FC032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</w:rPr>
              <w:t xml:space="preserve">Общее количество единиц какого-либо разряда в данном числе. </w:t>
            </w:r>
          </w:p>
          <w:p w:rsidR="00ED6992" w:rsidRPr="00172CB1" w:rsidRDefault="00ED6992" w:rsidP="0084228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47" w:type="dxa"/>
            <w:vMerge w:val="restart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72CB1">
              <w:rPr>
                <w:rFonts w:ascii="Times New Roman" w:hAnsi="Times New Roman" w:cs="Times New Roman"/>
              </w:rPr>
              <w:t>фиксировать математические отношения между объектами и группами объектов в знаково-символической форме; использовать математические термины, символы и знаки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находить способ решения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учебной задачи и выполнять учебные действия в устной и письменной форме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оить речевое высказывание в устной форме, используя математическую терминологию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72CB1">
              <w:rPr>
                <w:rFonts w:ascii="Times New Roman" w:hAnsi="Times New Roman" w:cs="Times New Roman"/>
              </w:rPr>
              <w:t xml:space="preserve">понимать базовые </w:t>
            </w:r>
            <w:proofErr w:type="spellStart"/>
            <w:r w:rsidRPr="00172CB1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172CB1">
              <w:rPr>
                <w:rFonts w:ascii="Times New Roman" w:hAnsi="Times New Roman" w:cs="Times New Roman"/>
              </w:rPr>
              <w:t xml:space="preserve"> и предметные понятия (число); использовать математические термины, символы и знаки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и сотрудничать с ними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и сверстниками; проявлять личную ответственность за свои поступки, </w:t>
            </w:r>
            <w:r w:rsidRPr="00172CB1">
              <w:rPr>
                <w:rFonts w:ascii="Times New Roman" w:hAnsi="Times New Roman" w:cs="Times New Roman"/>
                <w:lang w:val="ru-RU"/>
              </w:rPr>
              <w:lastRenderedPageBreak/>
              <w:t>проявлять познавательный интерес к предмету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делать выводы по аналогии и проверять эти выводы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понимать причины неуспеха на том или ином этапе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;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; делать выводы по аналогии и проверять эти выводы; использовать математические термины, символы и знаки.</w:t>
            </w:r>
          </w:p>
          <w:p w:rsidR="00ED6992" w:rsidRPr="00526169" w:rsidRDefault="00ED6992" w:rsidP="00ED699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.</w:t>
            </w: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FC0326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Письменная нумерация. Чтение чисел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в</w:t>
            </w:r>
            <w:r w:rsidR="00FC0326">
              <w:rPr>
                <w:rFonts w:ascii="Times New Roman" w:hAnsi="Times New Roman" w:cs="Times New Roman"/>
                <w:i/>
                <w:iCs/>
              </w:rPr>
              <w:t xml:space="preserve">оение новых знаний </w:t>
            </w:r>
            <w:r w:rsidR="00FC0326">
              <w:rPr>
                <w:rFonts w:ascii="Times New Roman" w:hAnsi="Times New Roman" w:cs="Times New Roman"/>
                <w:i/>
                <w:iCs/>
              </w:rPr>
              <w:br/>
              <w:t xml:space="preserve">и способов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>С. 24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исьменная нумерация.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Запись чисел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</w:t>
            </w:r>
          </w:p>
          <w:p w:rsidR="00FC0326" w:rsidRDefault="00FC0326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 способов </w:t>
            </w:r>
            <w:r w:rsidR="00ED6992"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25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Натуральная последовательность трехзначных чисел. Разрядные слагаемые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26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Сравнение многозначных чисел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27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Увеличение </w:t>
            </w:r>
            <w:r w:rsidRPr="00172CB1">
              <w:rPr>
                <w:rFonts w:ascii="Times New Roman" w:hAnsi="Times New Roman" w:cs="Times New Roman"/>
              </w:rPr>
              <w:br/>
              <w:t xml:space="preserve">и уменьшение числа в 10, 100, 1 000 раз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комплексное применение знаний и </w:t>
            </w:r>
            <w:r w:rsidRPr="00172CB1">
              <w:rPr>
                <w:rFonts w:ascii="Times New Roman" w:hAnsi="Times New Roman" w:cs="Times New Roman"/>
                <w:i/>
                <w:iCs/>
              </w:rPr>
              <w:lastRenderedPageBreak/>
              <w:t>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28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Нахождение общего количества единиц какого-либо разряда в данном числе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29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Класс миллионов и класс миллиардов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(осв</w:t>
            </w:r>
            <w:r w:rsidR="00FC0326">
              <w:rPr>
                <w:rFonts w:ascii="Times New Roman" w:hAnsi="Times New Roman" w:cs="Times New Roman"/>
                <w:i/>
                <w:iCs/>
              </w:rPr>
              <w:t xml:space="preserve">оение новых знаний </w:t>
            </w:r>
            <w:r w:rsidR="00FC0326">
              <w:rPr>
                <w:rFonts w:ascii="Times New Roman" w:hAnsi="Times New Roman" w:cs="Times New Roman"/>
                <w:i/>
                <w:iCs/>
              </w:rPr>
              <w:br/>
              <w:t xml:space="preserve">и способов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30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оект «Наш город (село)»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32–33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rPr>
          <w:trHeight w:val="125"/>
        </w:trPr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C0326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72CB1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 </w:t>
            </w:r>
            <w:r w:rsidR="00FC0326">
              <w:rPr>
                <w:rFonts w:ascii="Times New Roman" w:hAnsi="Times New Roman" w:cs="Times New Roman"/>
                <w:i/>
                <w:iCs/>
              </w:rPr>
              <w:t>(обобщение и систематизация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знаний)</w:t>
            </w:r>
            <w:r w:rsidR="00FC0326">
              <w:rPr>
                <w:rFonts w:ascii="Times New Roman" w:hAnsi="Times New Roman" w:cs="Times New Roman"/>
              </w:rPr>
              <w:t>.</w:t>
            </w:r>
            <w:r w:rsidRPr="00172CB1">
              <w:rPr>
                <w:rFonts w:ascii="Times New Roman" w:hAnsi="Times New Roman" w:cs="Times New Roman"/>
              </w:rPr>
              <w:t>С. 34–35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Контроль и учет знаний по теме «Числа, которые больше 1 000. Нумерация» 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(проверка знаний и способов действий)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64FD" w:rsidRPr="00172CB1" w:rsidTr="006E24AE">
        <w:tc>
          <w:tcPr>
            <w:tcW w:w="15920" w:type="dxa"/>
            <w:gridSpan w:val="7"/>
          </w:tcPr>
          <w:p w:rsidR="00F264FD" w:rsidRPr="00172CB1" w:rsidRDefault="00F264FD" w:rsidP="00AE7CE6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</w:rPr>
              <w:t>ВЕЛИЧИНЫ (13 ч)</w:t>
            </w: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Единицы длины. </w:t>
            </w:r>
            <w:r w:rsidRPr="00172CB1">
              <w:rPr>
                <w:rFonts w:ascii="Times New Roman" w:hAnsi="Times New Roman" w:cs="Times New Roman"/>
              </w:rPr>
              <w:lastRenderedPageBreak/>
              <w:t xml:space="preserve">Километр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</w:t>
            </w:r>
            <w:r w:rsidR="00FC0326">
              <w:rPr>
                <w:rFonts w:ascii="Times New Roman" w:hAnsi="Times New Roman" w:cs="Times New Roman"/>
                <w:i/>
                <w:iCs/>
              </w:rPr>
              <w:t>воение новых знаний</w:t>
            </w:r>
            <w:r w:rsidR="00FC0326">
              <w:rPr>
                <w:rFonts w:ascii="Times New Roman" w:hAnsi="Times New Roman" w:cs="Times New Roman"/>
                <w:i/>
                <w:iCs/>
              </w:rPr>
              <w:br/>
              <w:t xml:space="preserve">и способов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36–38</w:t>
            </w:r>
          </w:p>
        </w:tc>
        <w:tc>
          <w:tcPr>
            <w:tcW w:w="3691" w:type="dxa"/>
            <w:vMerge w:val="restart"/>
          </w:tcPr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реводи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 единицы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ины в другие: мелкие в более крупные в более и крупные в более мелкие, используя соотношения между ними.</w:t>
            </w:r>
            <w:proofErr w:type="gramEnd"/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ять и сравн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ы, упорядочивать их значения. 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я площадей разных фигур.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и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 единицы площади в другие, используя соотношения между ними.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и фигур произвольной формы, используя палетку.</w:t>
            </w:r>
          </w:p>
          <w:p w:rsidR="00FC4C51" w:rsidRPr="00172CB1" w:rsidRDefault="00FC4C51" w:rsidP="00F264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и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 единицы массы в другие, используя соотношения между ними.</w:t>
            </w:r>
          </w:p>
          <w:p w:rsidR="00FC4C51" w:rsidRPr="00172CB1" w:rsidRDefault="00FC4C51" w:rsidP="00F264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и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, требующие перехода от одних единиц измерения к другим (</w:t>
            </w:r>
            <w:proofErr w:type="gramStart"/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лких к более крупным и от крупных к более мелким).</w:t>
            </w:r>
          </w:p>
          <w:p w:rsidR="00FC4C51" w:rsidRPr="00172CB1" w:rsidRDefault="00FC4C51" w:rsidP="00F264FD">
            <w:pPr>
              <w:tabs>
                <w:tab w:val="left" w:pos="1755"/>
              </w:tabs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ED6992" w:rsidRPr="00172CB1" w:rsidRDefault="00ED6992" w:rsidP="00F264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сследова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итуации, требующие сравнения объектов по массе, </w:t>
            </w: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порядочива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х</w:t>
            </w:r>
          </w:p>
        </w:tc>
        <w:tc>
          <w:tcPr>
            <w:tcW w:w="2328" w:type="dxa"/>
            <w:vMerge w:val="restart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 xml:space="preserve">Единица длины </w:t>
            </w:r>
            <w:r w:rsidRPr="00172CB1">
              <w:rPr>
                <w:rFonts w:ascii="Times New Roman" w:hAnsi="Times New Roman" w:cs="Times New Roman"/>
              </w:rPr>
              <w:lastRenderedPageBreak/>
              <w:t xml:space="preserve">километр; таблица единиц длины.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Текстовые задачи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на движение. Деление с остатком. Порядок выполнения действий в числовых выражениях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о скобками и без скобок. Виды треугольников и углов</w:t>
            </w:r>
          </w:p>
          <w:p w:rsidR="00ED6992" w:rsidRPr="00172CB1" w:rsidRDefault="00ED6992" w:rsidP="00646946">
            <w:pPr>
              <w:pStyle w:val="ParagraphStyle"/>
              <w:spacing w:after="45"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Единицы измерения площади. Квадратный километр. Квадратный миллиметр. Текстовые задачи. Деление с остатком. Уравнения. Порядок выполнения действий в числовых выражениях со скобками и без скобок. Виды треугольников и углов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Таблица единиц площади. Уравнения и текстовые задачи </w:t>
            </w:r>
            <w:r w:rsidRPr="00172CB1">
              <w:rPr>
                <w:rFonts w:ascii="Times New Roman" w:hAnsi="Times New Roman" w:cs="Times New Roman"/>
              </w:rPr>
              <w:lastRenderedPageBreak/>
              <w:t>изученных видов. Геометрические фигуры. Порядок выполнения действий в числовых выражениях со скобками и без скобок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алетка. Измерение площади фигуры с помощью палетки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Таблица единиц площади. Геометрические фигуры. Порядок выполнения действий в числовых выражениях со скобками и без скобок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Единицы измерения массы: тонна, центнер. 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Таблица единиц массы. Деление с остатком. Уравнения. </w:t>
            </w:r>
          </w:p>
          <w:p w:rsidR="00526169" w:rsidRPr="00172CB1" w:rsidRDefault="00ED6992" w:rsidP="005261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Единицы времени. Год. Буквенные выражения. Деление </w:t>
            </w:r>
            <w:r w:rsidRPr="00172CB1">
              <w:rPr>
                <w:rFonts w:ascii="Times New Roman" w:hAnsi="Times New Roman" w:cs="Times New Roman"/>
              </w:rPr>
              <w:br/>
              <w:t xml:space="preserve">с остатком. Текстовые задачи. </w:t>
            </w:r>
          </w:p>
          <w:p w:rsidR="00ED6992" w:rsidRPr="00172CB1" w:rsidRDefault="00ED6992" w:rsidP="00FC032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осмысленно читать тексты </w:t>
            </w:r>
            <w:r w:rsidRPr="00172CB1">
              <w:rPr>
                <w:rFonts w:ascii="Times New Roman" w:hAnsi="Times New Roman" w:cs="Times New Roman"/>
              </w:rPr>
              <w:lastRenderedPageBreak/>
              <w:t>математического содержания в соответствии с поставленными целями и задачами; понимать базовые понятия (величина)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осуществлять поиск средств для выполнения учебной задачи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</w:rPr>
              <w:t>четко и аргументированно высказывать свои оценки и предложения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</w:t>
            </w:r>
            <w:r w:rsidRPr="00172CB1">
              <w:rPr>
                <w:rFonts w:ascii="Times New Roman" w:hAnsi="Times New Roman" w:cs="Times New Roman"/>
              </w:rPr>
              <w:br/>
              <w:t>в соответствии с поставленной целью; находить способ решения учебной задачи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; применять изученные правила общения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lastRenderedPageBreak/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, справочнике </w:t>
            </w:r>
            <w:r w:rsidRPr="00172CB1">
              <w:rPr>
                <w:rFonts w:ascii="Times New Roman" w:hAnsi="Times New Roman" w:cs="Times New Roman"/>
              </w:rPr>
              <w:br/>
              <w:t>и других источниках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группами объектов в знаково-символической форме (на моделях); использовать математические термины, символы и знаки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.</w:t>
            </w:r>
          </w:p>
          <w:p w:rsidR="00ED6992" w:rsidRPr="00526169" w:rsidRDefault="00ED6992" w:rsidP="00526169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Единицы измерения площади. Квадратный километр. Квадратный миллиметр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воение новых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39–40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Таблица единиц площади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41–42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алетка. Измерение площади фигуры с помощью палетки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(осв</w:t>
            </w:r>
            <w:r w:rsidR="00FC0326">
              <w:rPr>
                <w:rFonts w:ascii="Times New Roman" w:hAnsi="Times New Roman" w:cs="Times New Roman"/>
                <w:i/>
                <w:iCs/>
              </w:rPr>
              <w:t xml:space="preserve">оение новых знаний </w:t>
            </w:r>
            <w:r w:rsidR="00FC0326">
              <w:rPr>
                <w:rFonts w:ascii="Times New Roman" w:hAnsi="Times New Roman" w:cs="Times New Roman"/>
                <w:i/>
                <w:iCs/>
              </w:rPr>
              <w:br/>
              <w:t xml:space="preserve">и способов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43–44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FC0326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72CB1">
              <w:rPr>
                <w:rFonts w:ascii="Times New Roman" w:hAnsi="Times New Roman" w:cs="Times New Roman"/>
              </w:rPr>
              <w:t xml:space="preserve">Единицы измерения массы: тонна, центнер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</w:t>
            </w:r>
            <w:r w:rsidR="00FC0326">
              <w:rPr>
                <w:rFonts w:ascii="Times New Roman" w:hAnsi="Times New Roman" w:cs="Times New Roman"/>
                <w:i/>
                <w:iCs/>
              </w:rPr>
              <w:br/>
              <w:t xml:space="preserve">новых знаний </w:t>
            </w:r>
          </w:p>
          <w:p w:rsidR="00ED6992" w:rsidRPr="00FC0326" w:rsidRDefault="00FC0326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и способов </w:t>
            </w:r>
            <w:r w:rsidR="00ED6992"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>
              <w:rPr>
                <w:rFonts w:ascii="Times New Roman" w:hAnsi="Times New Roman" w:cs="Times New Roman"/>
              </w:rPr>
              <w:t>.</w:t>
            </w:r>
            <w:r w:rsidR="00ED6992" w:rsidRPr="00172CB1">
              <w:rPr>
                <w:rFonts w:ascii="Times New Roman" w:hAnsi="Times New Roman" w:cs="Times New Roman"/>
              </w:rPr>
              <w:t>С. 45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5" w:type="dxa"/>
          </w:tcPr>
          <w:p w:rsidR="00ED6992" w:rsidRPr="00172CB1" w:rsidRDefault="004B2B16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Таблица единиц массы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46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Единицы времени. Год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комплексное применение знаний и </w:t>
            </w:r>
            <w:r w:rsidRPr="00172CB1">
              <w:rPr>
                <w:rFonts w:ascii="Times New Roman" w:hAnsi="Times New Roman" w:cs="Times New Roman"/>
                <w:i/>
                <w:iCs/>
              </w:rPr>
              <w:lastRenderedPageBreak/>
              <w:t>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47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Время от 0 часов до 24 часов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и способов 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48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 на время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49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>Единицы времени. Секунда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и способов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50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Единицы времени. Век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и способов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51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Таблица единиц времени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52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проверка знаний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53–57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64FD" w:rsidRPr="00172CB1" w:rsidTr="006E24AE">
        <w:tc>
          <w:tcPr>
            <w:tcW w:w="15920" w:type="dxa"/>
            <w:gridSpan w:val="7"/>
          </w:tcPr>
          <w:p w:rsidR="00F264FD" w:rsidRPr="00172CB1" w:rsidRDefault="00F264FD" w:rsidP="00AE7CE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</w:rPr>
              <w:lastRenderedPageBreak/>
              <w:t>СЛОЖЕНИЕ И ВЫЧИТАНИЕ (10 ч)</w:t>
            </w: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Устные и письменные приемы вычислений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 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>С. 60</w:t>
            </w:r>
          </w:p>
        </w:tc>
        <w:tc>
          <w:tcPr>
            <w:tcW w:w="3691" w:type="dxa"/>
            <w:vMerge w:val="restart"/>
          </w:tcPr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и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 единицы времени в другие.</w:t>
            </w:r>
          </w:p>
          <w:p w:rsidR="00ED6992" w:rsidRPr="00172CB1" w:rsidRDefault="00ED6992" w:rsidP="00F264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ции, требующие сравнения событий по продолжительности,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рядоч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.</w:t>
            </w:r>
          </w:p>
          <w:p w:rsidR="00ED6992" w:rsidRPr="00172CB1" w:rsidRDefault="00ED6992" w:rsidP="00F264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ша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дачи на определение начала, продолжительности и конца события</w:t>
            </w:r>
          </w:p>
          <w:p w:rsidR="00ED6992" w:rsidRPr="00172CB1" w:rsidRDefault="00ED6992" w:rsidP="00ED699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ложение и вычитание чисел, которые больше 1 000. Устные и письменные приемы вычислений. Переместительное и сочетательное свойства сложения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рием письменного вычитания. Деление с остатком. Задачи, в которых используются приемы письменного сложения и вычитания. Порядок выполнения действий в числовых выражениях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со скобками и без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кобок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уравнений. Буквенные выражения. Вычисления в столбик. Решение логической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и геометрической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задач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уравнений. Использование </w:t>
            </w:r>
            <w:r w:rsidRPr="00172CB1">
              <w:rPr>
                <w:rFonts w:ascii="Times New Roman" w:hAnsi="Times New Roman" w:cs="Times New Roman"/>
              </w:rPr>
              <w:lastRenderedPageBreak/>
              <w:t>устных и письменных приемов вычислений. Деление с остатком. Преобразование и сравнение величин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Образование и сравнение долей. Решение практических задач на определение доли числа и числа по его доле, уравнений с устным объяснением на основе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взаимосвязей между компонентами и результатом действий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реобразование величин. Текстовые задачи и уравнения. Площадь и периметр треугольника</w:t>
            </w:r>
          </w:p>
          <w:p w:rsidR="00AB1FD2" w:rsidRPr="00172CB1" w:rsidRDefault="00ED6992" w:rsidP="00AB1F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Задачи на уменьшение и увеличение </w:t>
            </w:r>
            <w:r w:rsidRPr="00172CB1">
              <w:rPr>
                <w:rFonts w:ascii="Times New Roman" w:hAnsi="Times New Roman" w:cs="Times New Roman"/>
              </w:rPr>
              <w:br/>
              <w:t xml:space="preserve">в несколько раз с вопросами в косвенной форме.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осуществлять поиск </w:t>
            </w:r>
            <w:r w:rsidRPr="00172CB1">
              <w:rPr>
                <w:rFonts w:ascii="Times New Roman" w:hAnsi="Times New Roman" w:cs="Times New Roman"/>
              </w:rPr>
              <w:br/>
              <w:t>и выделять необходимую информацию для выполнения учебных заданий; делать выводы по аналогии и проверять эти выводы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осуществлять поиск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редств для выполнения учебной задачи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, справочнике </w:t>
            </w:r>
            <w:r w:rsidRPr="00172CB1">
              <w:rPr>
                <w:rFonts w:ascii="Times New Roman" w:hAnsi="Times New Roman" w:cs="Times New Roman"/>
              </w:rPr>
              <w:br/>
              <w:t>и других источниках; использовать математические термины, символы и знаки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инимать и сохранять учебные задачи; находить способ решения 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учебной задачи и выполнять учебные действия в устной и письменной форме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оить речевое высказывание в устной форме, используя математическую терминологию; владеть навыками учебного </w:t>
            </w:r>
            <w:r w:rsidRPr="00172CB1">
              <w:rPr>
                <w:rFonts w:ascii="Times New Roman" w:hAnsi="Times New Roman" w:cs="Times New Roman"/>
              </w:rPr>
              <w:lastRenderedPageBreak/>
              <w:t>сотрудничества со взрослым и сверстником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группами объектов в знаково-символической форме (величины); использовать математические термины, символы и знаки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>находить способ решения учебной задачи и выполнять учебные действия в устной и письменной форме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ED6992" w:rsidRPr="00AE7CE6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 базовые </w:t>
            </w:r>
            <w:proofErr w:type="spellStart"/>
            <w:r w:rsidRPr="00172CB1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172CB1">
              <w:rPr>
                <w:rFonts w:ascii="Times New Roman" w:hAnsi="Times New Roman" w:cs="Times New Roman"/>
              </w:rPr>
              <w:t xml:space="preserve"> и предметные понятия (величина); делать выводы по аналогии и проверять эти выводы; использовать математические термины, з</w:t>
            </w:r>
            <w:r w:rsidR="00AE7CE6">
              <w:rPr>
                <w:rFonts w:ascii="Times New Roman" w:hAnsi="Times New Roman" w:cs="Times New Roman"/>
              </w:rPr>
              <w:t>наки.</w:t>
            </w: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вычитания для случаев вида </w:t>
            </w:r>
            <w:r w:rsidRPr="00172CB1">
              <w:rPr>
                <w:rFonts w:ascii="Times New Roman" w:hAnsi="Times New Roman" w:cs="Times New Roman"/>
              </w:rPr>
              <w:br/>
              <w:t xml:space="preserve">8 000 – 548, </w:t>
            </w:r>
            <w:r w:rsidRPr="00172CB1">
              <w:rPr>
                <w:rFonts w:ascii="Times New Roman" w:hAnsi="Times New Roman" w:cs="Times New Roman"/>
              </w:rPr>
              <w:br/>
              <w:t>62 003 – 18 032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(освоение новых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 xml:space="preserve">.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61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Нахождение неизвестного слагаемого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62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Нахождение неизвестного уменьшаемого, неизвестного вычитаемого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 xml:space="preserve">и способов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63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Нахождение нескольких </w:t>
            </w:r>
            <w:r w:rsidRPr="00172CB1">
              <w:rPr>
                <w:rFonts w:ascii="Times New Roman" w:hAnsi="Times New Roman" w:cs="Times New Roman"/>
              </w:rPr>
              <w:br/>
              <w:t xml:space="preserve">долей целого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64–65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 </w:t>
            </w:r>
            <w:r w:rsidRPr="00172CB1">
              <w:rPr>
                <w:rFonts w:ascii="Times New Roman" w:hAnsi="Times New Roman" w:cs="Times New Roman"/>
                <w:i/>
                <w:iCs/>
              </w:rPr>
              <w:lastRenderedPageBreak/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66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Сложение </w:t>
            </w:r>
            <w:r w:rsidRPr="00172CB1">
              <w:rPr>
                <w:rFonts w:ascii="Times New Roman" w:hAnsi="Times New Roman" w:cs="Times New Roman"/>
              </w:rPr>
              <w:br/>
              <w:t xml:space="preserve">и вычитание </w:t>
            </w:r>
            <w:r w:rsidRPr="00172CB1">
              <w:rPr>
                <w:rFonts w:ascii="Times New Roman" w:hAnsi="Times New Roman" w:cs="Times New Roman"/>
              </w:rPr>
              <w:br/>
              <w:t xml:space="preserve">величин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воение новых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67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A5C" w:rsidRPr="00172CB1" w:rsidTr="00AB1FD2">
        <w:tc>
          <w:tcPr>
            <w:tcW w:w="786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85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 на уменьшение и увеличение в несколько раз с 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вопросами </w:t>
            </w:r>
            <w:r w:rsidRPr="00172CB1">
              <w:rPr>
                <w:rFonts w:ascii="Times New Roman" w:hAnsi="Times New Roman" w:cs="Times New Roman"/>
              </w:rPr>
              <w:br/>
              <w:t xml:space="preserve">в косвенной форме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воение новых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68</w:t>
            </w:r>
          </w:p>
        </w:tc>
        <w:tc>
          <w:tcPr>
            <w:tcW w:w="36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A5C" w:rsidRPr="00172CB1" w:rsidTr="00AB1FD2">
        <w:tc>
          <w:tcPr>
            <w:tcW w:w="786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5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ценка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и коррекция 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69–75</w:t>
            </w:r>
          </w:p>
        </w:tc>
        <w:tc>
          <w:tcPr>
            <w:tcW w:w="36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E1A5C" w:rsidRPr="00172CB1" w:rsidTr="00AB1FD2">
        <w:tc>
          <w:tcPr>
            <w:tcW w:w="786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5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Контроль и учет знаний </w:t>
            </w:r>
            <w:r w:rsidRPr="00172CB1">
              <w:rPr>
                <w:rFonts w:ascii="Times New Roman" w:hAnsi="Times New Roman" w:cs="Times New Roman"/>
              </w:rPr>
              <w:br/>
              <w:t>по теме «Числа, которые больше 1 000. Сложение и вычитание»</w:t>
            </w:r>
          </w:p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(проверка знаний и способов действий)</w:t>
            </w:r>
          </w:p>
        </w:tc>
        <w:tc>
          <w:tcPr>
            <w:tcW w:w="3691" w:type="dxa"/>
          </w:tcPr>
          <w:p w:rsidR="005E1A5C" w:rsidRPr="00172CB1" w:rsidRDefault="005E1A5C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5E1A5C" w:rsidRPr="00172CB1" w:rsidRDefault="005E1A5C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64FD" w:rsidRPr="00172CB1" w:rsidTr="006E24AE">
        <w:tc>
          <w:tcPr>
            <w:tcW w:w="15920" w:type="dxa"/>
            <w:gridSpan w:val="7"/>
          </w:tcPr>
          <w:p w:rsidR="00F264FD" w:rsidRPr="00172CB1" w:rsidRDefault="00F264FD" w:rsidP="00F264F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</w:rPr>
              <w:t>УМНОЖЕНИЕ И ДЕЛЕНИЕ (77 ч)</w:t>
            </w:r>
          </w:p>
        </w:tc>
      </w:tr>
      <w:tr w:rsidR="00F264FD" w:rsidRPr="00172CB1" w:rsidTr="006E24AE">
        <w:tc>
          <w:tcPr>
            <w:tcW w:w="15920" w:type="dxa"/>
            <w:gridSpan w:val="7"/>
          </w:tcPr>
          <w:p w:rsidR="00F264FD" w:rsidRPr="00172CB1" w:rsidRDefault="00F264FD" w:rsidP="00F264F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</w:rPr>
              <w:t>Умножение на однозначное число (5 ч)</w:t>
            </w:r>
          </w:p>
        </w:tc>
      </w:tr>
      <w:tr w:rsidR="00B373C1" w:rsidRPr="00172CB1" w:rsidTr="00AB1FD2">
        <w:tc>
          <w:tcPr>
            <w:tcW w:w="786" w:type="dxa"/>
          </w:tcPr>
          <w:p w:rsidR="00B373C1" w:rsidRPr="00172CB1" w:rsidRDefault="00B373C1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5" w:type="dxa"/>
          </w:tcPr>
          <w:p w:rsidR="00B373C1" w:rsidRPr="00172CB1" w:rsidRDefault="00B373C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373C1" w:rsidRPr="00172CB1" w:rsidRDefault="00B373C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Умножение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</w:rPr>
              <w:lastRenderedPageBreak/>
              <w:t xml:space="preserve">и его свойства. Умножение </w:t>
            </w:r>
            <w:r w:rsidRPr="00172CB1">
              <w:rPr>
                <w:rFonts w:ascii="Times New Roman" w:hAnsi="Times New Roman" w:cs="Times New Roman"/>
              </w:rPr>
              <w:br/>
              <w:t xml:space="preserve">на 0 и 1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76</w:t>
            </w:r>
          </w:p>
        </w:tc>
        <w:tc>
          <w:tcPr>
            <w:tcW w:w="3691" w:type="dxa"/>
            <w:vMerge w:val="restart"/>
          </w:tcPr>
          <w:p w:rsidR="00ED6992" w:rsidRPr="00172CB1" w:rsidRDefault="00B373C1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е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ножение и деление мног</w:t>
            </w:r>
            <w:r w:rsidR="00ED6992"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чного числа </w:t>
            </w:r>
            <w:proofErr w:type="gramStart"/>
            <w:r w:rsidR="00ED6992"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="00ED6992"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3C1" w:rsidRPr="00172CB1" w:rsidRDefault="00B373C1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шаговый контроль правильности выполнения арифметических действий (умножение и деление многозначного числа </w:t>
            </w:r>
            <w:proofErr w:type="gramStart"/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).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73C1" w:rsidRPr="00172CB1" w:rsidRDefault="00B373C1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ешения текстовых задач и решать их арифметическим способом.</w:t>
            </w:r>
          </w:p>
          <w:p w:rsidR="00B373C1" w:rsidRPr="00172CB1" w:rsidRDefault="00B373C1" w:rsidP="00B27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6992" w:rsidRPr="00172CB1" w:rsidRDefault="00B373C1" w:rsidP="00B2762B">
            <w:pPr>
              <w:tabs>
                <w:tab w:val="left" w:pos="1755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ценива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ультаты усвоения учебного материала, </w:t>
            </w: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ла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воды, </w:t>
            </w:r>
          </w:p>
          <w:p w:rsidR="00ED6992" w:rsidRPr="00172CB1" w:rsidRDefault="00B373C1" w:rsidP="00B2762B">
            <w:pPr>
              <w:tabs>
                <w:tab w:val="left" w:pos="1755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ланирова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йствия по устранению выявленных недочётов, </w:t>
            </w:r>
          </w:p>
          <w:p w:rsidR="00B373C1" w:rsidRPr="00172CB1" w:rsidRDefault="00B373C1" w:rsidP="00B2762B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явля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интересованность в расширении знаний и способов действий</w:t>
            </w:r>
          </w:p>
        </w:tc>
        <w:tc>
          <w:tcPr>
            <w:tcW w:w="2328" w:type="dxa"/>
            <w:vMerge w:val="restart"/>
          </w:tcPr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 xml:space="preserve">Правило умножения </w:t>
            </w:r>
            <w:r w:rsidRPr="00172CB1">
              <w:rPr>
                <w:rFonts w:ascii="Times New Roman" w:hAnsi="Times New Roman" w:cs="Times New Roman"/>
              </w:rPr>
              <w:lastRenderedPageBreak/>
              <w:t>любого числа на 0 и 1. Выполнение устных математических вычислений. Решение текстовых задач разных видов. Работа с величинами. Выражение с переменной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исьменные приемы умножения многозначных чисел 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на однозначное число. Решение текстовых задач разных видов. Порядок выполнения действий в выражениях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риемы письменного умножения. Разрядный состав многозначных чисел. Окружность. Отрезок. Порядок выполнения действий в выражениях</w:t>
            </w:r>
          </w:p>
          <w:p w:rsidR="00526169" w:rsidRPr="00172CB1" w:rsidRDefault="00B373C1" w:rsidP="0052616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ы письменного умножения. Решение задач. </w:t>
            </w:r>
            <w:r w:rsidRPr="00172CB1">
              <w:rPr>
                <w:rFonts w:ascii="Times New Roman" w:hAnsi="Times New Roman" w:cs="Times New Roman"/>
              </w:rPr>
              <w:lastRenderedPageBreak/>
              <w:t xml:space="preserve">Деление с остатком и проверкой. 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оить модели, отражающие </w:t>
            </w:r>
            <w:r w:rsidRPr="00172CB1">
              <w:rPr>
                <w:rFonts w:ascii="Times New Roman" w:hAnsi="Times New Roman" w:cs="Times New Roman"/>
              </w:rPr>
              <w:lastRenderedPageBreak/>
              <w:t>различные отношения между объектами; делать выводы по аналогии и проверять эти выводы.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</w:t>
            </w:r>
            <w:r w:rsidRPr="00172CB1">
              <w:rPr>
                <w:rFonts w:ascii="Times New Roman" w:hAnsi="Times New Roman" w:cs="Times New Roman"/>
              </w:rPr>
              <w:br/>
              <w:t>в соответствии с поставленной целью; находить способ решения учебной задачи; проводить пошаговый контроль под руководством учителя.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информацию в предложенной форме; делать выводы по аналогии и проверять эти выводы.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; осуществлять поиск средств для достижения учебной задачи.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оить речевое высказывание в устной форме, используя математическую терминологию; применять изученные правила общения</w:t>
            </w:r>
            <w:r w:rsidR="00FD63E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373C1" w:rsidRPr="00526169" w:rsidRDefault="00B373C1" w:rsidP="00AB1FD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</w:t>
            </w:r>
            <w:r w:rsidRPr="00172CB1">
              <w:rPr>
                <w:rFonts w:ascii="Times New Roman" w:hAnsi="Times New Roman" w:cs="Times New Roman"/>
              </w:rPr>
              <w:lastRenderedPageBreak/>
              <w:t>группами объектов в знаково-символической форме (на моделях); делать выводы по аналогии и проверять эти выводы; использовать математические термины, знаки.</w:t>
            </w:r>
          </w:p>
        </w:tc>
      </w:tr>
      <w:tr w:rsidR="00B373C1" w:rsidRPr="00172CB1" w:rsidTr="00AB1FD2">
        <w:tc>
          <w:tcPr>
            <w:tcW w:w="786" w:type="dxa"/>
          </w:tcPr>
          <w:p w:rsidR="00B373C1" w:rsidRPr="00172CB1" w:rsidRDefault="00B373C1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85" w:type="dxa"/>
          </w:tcPr>
          <w:p w:rsidR="00B373C1" w:rsidRPr="00172CB1" w:rsidRDefault="00B373C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373C1" w:rsidRPr="00172CB1" w:rsidRDefault="00B373C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Письменные приемы умножения многозначных чисел на однозначное число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воение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новых знаний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 xml:space="preserve">и способов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77</w:t>
            </w:r>
          </w:p>
        </w:tc>
        <w:tc>
          <w:tcPr>
            <w:tcW w:w="3691" w:type="dxa"/>
            <w:vMerge/>
          </w:tcPr>
          <w:p w:rsidR="00B373C1" w:rsidRPr="00172CB1" w:rsidRDefault="00B373C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73C1" w:rsidRPr="00172CB1" w:rsidTr="00AB1FD2">
        <w:tc>
          <w:tcPr>
            <w:tcW w:w="786" w:type="dxa"/>
          </w:tcPr>
          <w:p w:rsidR="00B373C1" w:rsidRPr="00172CB1" w:rsidRDefault="00B373C1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85" w:type="dxa"/>
          </w:tcPr>
          <w:p w:rsidR="00B373C1" w:rsidRPr="00172CB1" w:rsidRDefault="00B373C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373C1" w:rsidRPr="00172CB1" w:rsidRDefault="00B373C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ы письменного умножения для случаев вида: </w:t>
            </w:r>
            <w:r w:rsidRPr="00172CB1">
              <w:rPr>
                <w:rFonts w:ascii="Times New Roman" w:hAnsi="Times New Roman" w:cs="Times New Roman"/>
              </w:rPr>
              <w:br/>
              <w:t xml:space="preserve">4 019 · 7, </w:t>
            </w:r>
            <w:r w:rsidRPr="00172CB1">
              <w:rPr>
                <w:rFonts w:ascii="Times New Roman" w:hAnsi="Times New Roman" w:cs="Times New Roman"/>
              </w:rPr>
              <w:br/>
              <w:t xml:space="preserve">50 801 · 4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новых знаний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и способов 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78</w:t>
            </w:r>
          </w:p>
        </w:tc>
        <w:tc>
          <w:tcPr>
            <w:tcW w:w="3691" w:type="dxa"/>
            <w:vMerge/>
          </w:tcPr>
          <w:p w:rsidR="00B373C1" w:rsidRPr="00172CB1" w:rsidRDefault="00B373C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73C1" w:rsidRPr="00172CB1" w:rsidTr="00AB1FD2">
        <w:tc>
          <w:tcPr>
            <w:tcW w:w="786" w:type="dxa"/>
          </w:tcPr>
          <w:p w:rsidR="00B373C1" w:rsidRPr="00172CB1" w:rsidRDefault="00B373C1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5" w:type="dxa"/>
          </w:tcPr>
          <w:p w:rsidR="00B373C1" w:rsidRPr="00172CB1" w:rsidRDefault="00B373C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373C1" w:rsidRPr="00172CB1" w:rsidRDefault="00B373C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Умножение чисел, запись которых оканчивается нулями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79</w:t>
            </w:r>
          </w:p>
        </w:tc>
        <w:tc>
          <w:tcPr>
            <w:tcW w:w="3691" w:type="dxa"/>
            <w:vMerge/>
          </w:tcPr>
          <w:p w:rsidR="00B373C1" w:rsidRPr="00172CB1" w:rsidRDefault="00B373C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373C1" w:rsidRPr="00172CB1" w:rsidTr="00AB1FD2">
        <w:tc>
          <w:tcPr>
            <w:tcW w:w="786" w:type="dxa"/>
          </w:tcPr>
          <w:p w:rsidR="00B373C1" w:rsidRPr="00172CB1" w:rsidRDefault="00B373C1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85" w:type="dxa"/>
          </w:tcPr>
          <w:p w:rsidR="00B373C1" w:rsidRPr="00172CB1" w:rsidRDefault="00B373C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373C1" w:rsidRPr="00172CB1" w:rsidRDefault="00B373C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Нахождение неизвестного множителя, неизвестного делимого, неизвестного делителя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lastRenderedPageBreak/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80</w:t>
            </w:r>
          </w:p>
        </w:tc>
        <w:tc>
          <w:tcPr>
            <w:tcW w:w="3691" w:type="dxa"/>
            <w:vMerge/>
          </w:tcPr>
          <w:p w:rsidR="00B373C1" w:rsidRPr="00172CB1" w:rsidRDefault="00B373C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B373C1" w:rsidRPr="00172CB1" w:rsidRDefault="00B373C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64FD" w:rsidRPr="00172CB1" w:rsidTr="006E24AE">
        <w:tc>
          <w:tcPr>
            <w:tcW w:w="15920" w:type="dxa"/>
            <w:gridSpan w:val="7"/>
          </w:tcPr>
          <w:p w:rsidR="00F264FD" w:rsidRPr="00172CB1" w:rsidRDefault="00F264FD" w:rsidP="00F264F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</w:rPr>
              <w:lastRenderedPageBreak/>
              <w:t>Деление на однозначное число (16 ч)</w:t>
            </w: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Деление 0 и на 1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81</w:t>
            </w:r>
          </w:p>
        </w:tc>
        <w:tc>
          <w:tcPr>
            <w:tcW w:w="3691" w:type="dxa"/>
            <w:vMerge w:val="restart"/>
          </w:tcPr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зависимости между величинами: скорость, время, расстояние. 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и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 единицы скорости в другие. 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>задачи с величинами: скорость, время, расстояние.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о умножения числа на произведение в устных и письменных вычислениях.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. 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ер</w:t>
            </w:r>
            <w:r w:rsidR="00AE7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высказывания. </w:t>
            </w:r>
          </w:p>
          <w:p w:rsidR="00ED6992" w:rsidRPr="00AE7CE6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аг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ста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мнение,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гументировать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ю точку зрения,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="00AE7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ку зрения товарища.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о деления числа на произведение в устных и письменных вычислениях.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 и письменно деление на числа, оканчивающиеся нулями,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="00AE7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емые приёмы.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е с остатком на числа 10, 100, 1 000. 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атические чертежи по текстовым задачам на одновременное встречное движение и движение в противоположных направлениях и решать такие задачи.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ешения. 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щенные ошибки. 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ир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по разделам. Отбирать, составлять и решать математические задачи и задания повышенного уровня сложности.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труднич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аботы.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работы.</w:t>
            </w:r>
          </w:p>
          <w:p w:rsidR="00ED6992" w:rsidRPr="00172CB1" w:rsidRDefault="00ED6992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усвоения учебного материала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,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по устранению выявленных недочётов,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явл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интересованность в расширении знаний и способов действий.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 поставленными целями изучения темы.</w:t>
            </w:r>
          </w:p>
          <w:p w:rsidR="00ED6992" w:rsidRPr="00FD63E6" w:rsidRDefault="00ED6992" w:rsidP="006E25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ычислениях свойство умножения числа</w:t>
            </w:r>
            <w:r w:rsidR="00FD6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нескольких слагаемых.</w:t>
            </w:r>
          </w:p>
          <w:p w:rsidR="00ED6992" w:rsidRPr="00172CB1" w:rsidRDefault="00ED6992" w:rsidP="006E25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 умножение многозначных чисел на двузначное и трёхзначное число, опираясь на знание алгоритмов письменного выполнения действия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ножение.</w:t>
            </w:r>
          </w:p>
          <w:p w:rsidR="00ED6992" w:rsidRPr="00172CB1" w:rsidRDefault="00ED6992" w:rsidP="006E25FD">
            <w:pPr>
              <w:tabs>
                <w:tab w:val="left" w:pos="1755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уществля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шаговый контроль правильности и полноты выполнения алгоритма арифметического действия умножение. </w:t>
            </w: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ша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дачи на нахождение неизвестного по двум разностям. </w:t>
            </w:r>
          </w:p>
          <w:p w:rsidR="00ED6992" w:rsidRPr="00172CB1" w:rsidRDefault="00ED6992" w:rsidP="006E25FD">
            <w:pPr>
              <w:tabs>
                <w:tab w:val="left" w:pos="1755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ыполня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кидку результата, проверять полученный результат</w:t>
            </w:r>
          </w:p>
          <w:p w:rsidR="00ED6992" w:rsidRPr="00172CB1" w:rsidRDefault="00ED6992" w:rsidP="006E25FD">
            <w:pPr>
              <w:tabs>
                <w:tab w:val="left" w:pos="1755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D6992" w:rsidRPr="00172CB1" w:rsidRDefault="00ED6992" w:rsidP="006E25FD">
            <w:pPr>
              <w:tabs>
                <w:tab w:val="left" w:pos="1755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D6992" w:rsidRPr="00172CB1" w:rsidRDefault="00ED6992" w:rsidP="006E25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:rsidR="00ED6992" w:rsidRPr="00172CB1" w:rsidRDefault="00ED6992" w:rsidP="00646946">
            <w:pPr>
              <w:pStyle w:val="ParagraphStyle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 xml:space="preserve">Деление 0 и на 1. </w:t>
            </w:r>
            <w:r w:rsidRPr="00172CB1">
              <w:rPr>
                <w:rFonts w:ascii="Times New Roman" w:hAnsi="Times New Roman" w:cs="Times New Roman"/>
              </w:rPr>
              <w:br/>
              <w:t>Деление с остатком. Решение уравнений, задач разных видов. Порядок выполнения действий в выражениях</w:t>
            </w:r>
          </w:p>
          <w:p w:rsidR="00ED6992" w:rsidRPr="00172CB1" w:rsidRDefault="00ED6992" w:rsidP="00646946">
            <w:pPr>
              <w:pStyle w:val="ParagraphStyle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рием письменного деления многозначного числа на однозначное. Решение текстовых задач. Порядок выполнения действий в выражениях со скобками и без скобок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деления на однозначное число. 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Задачи на увеличение и уменьшение числа в несколько раз, сформулированные в косвенной форме. Значение выражения с одной переменной. Порядок </w:t>
            </w:r>
            <w:r w:rsidRPr="00172CB1">
              <w:rPr>
                <w:rFonts w:ascii="Times New Roman" w:hAnsi="Times New Roman" w:cs="Times New Roman"/>
              </w:rPr>
              <w:lastRenderedPageBreak/>
              <w:t>выполнения действий в выражениях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Деление многозначного числа на однозначное. Уравнения. Текстовые задачи на движение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 </w:t>
            </w:r>
            <w:r w:rsidRPr="00172CB1">
              <w:rPr>
                <w:rFonts w:ascii="Times New Roman" w:hAnsi="Times New Roman" w:cs="Times New Roman"/>
              </w:rPr>
              <w:br/>
              <w:t xml:space="preserve">на пропорциональное деление. </w:t>
            </w:r>
            <w:r w:rsidRPr="00172CB1">
              <w:rPr>
                <w:rFonts w:ascii="Times New Roman" w:hAnsi="Times New Roman" w:cs="Times New Roman"/>
              </w:rPr>
              <w:br/>
              <w:t xml:space="preserve">Письменные приемы вычислений. Решение уравнений. Преобразование </w:t>
            </w:r>
            <w:r w:rsidRPr="00172CB1">
              <w:rPr>
                <w:rFonts w:ascii="Times New Roman" w:hAnsi="Times New Roman" w:cs="Times New Roman"/>
              </w:rPr>
              <w:br/>
              <w:t>задач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Деление многозначного числа на однозначное.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Решение и сравнение задач на пропорциональное деление. Порядок действий в выражениях со скобками и без скобок. Периметр квадрата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Задачи на пропорциональное деление. Вычисления с </w:t>
            </w:r>
            <w:r w:rsidRPr="00172CB1">
              <w:rPr>
                <w:rFonts w:ascii="Times New Roman" w:hAnsi="Times New Roman" w:cs="Times New Roman"/>
              </w:rPr>
              <w:lastRenderedPageBreak/>
              <w:t xml:space="preserve">величинами и преобразование их; проверка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вычислений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Нахождение части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от целого числа и числа по его части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Деление многозначного числа на однозначное. Проверка деления умножением. Деление с остатком. Уравнения и задачи изученных видов. Значение выражения с двумя переменными. Величины. Порядок действий в выражениях со скобками и без скобок</w:t>
            </w:r>
          </w:p>
          <w:p w:rsidR="00ED6992" w:rsidRPr="00AE7CE6" w:rsidRDefault="00ED6992" w:rsidP="00AE7CE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ложение, вычитание, умножени</w:t>
            </w:r>
            <w:r w:rsidR="00AE7CE6">
              <w:rPr>
                <w:rFonts w:ascii="Times New Roman" w:hAnsi="Times New Roman" w:cs="Times New Roman"/>
              </w:rPr>
              <w:t>е и деление многозначных чисел.</w:t>
            </w:r>
          </w:p>
        </w:tc>
        <w:tc>
          <w:tcPr>
            <w:tcW w:w="4047" w:type="dxa"/>
            <w:vMerge w:val="restart"/>
          </w:tcPr>
          <w:p w:rsidR="00ED6992" w:rsidRPr="00172CB1" w:rsidRDefault="00ED6992" w:rsidP="00646946">
            <w:pPr>
              <w:pStyle w:val="ParagraphStyle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.</w:t>
            </w:r>
          </w:p>
          <w:p w:rsidR="00ED6992" w:rsidRPr="00172CB1" w:rsidRDefault="00ED6992" w:rsidP="00646946">
            <w:pPr>
              <w:pStyle w:val="ParagraphStyle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оводить пошаговый контроль под руководством учителя, а в некоторых случаях – самостоятельно.</w:t>
            </w:r>
          </w:p>
          <w:p w:rsidR="00ED6992" w:rsidRPr="00172CB1" w:rsidRDefault="00ED6992" w:rsidP="0064694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инимать участие </w:t>
            </w:r>
            <w:r w:rsidRPr="00172CB1">
              <w:rPr>
                <w:rFonts w:ascii="Times New Roman" w:hAnsi="Times New Roman" w:cs="Times New Roman"/>
              </w:rPr>
              <w:br/>
              <w:t>в обсуждении математических фактов, в обсуждении стратегии успешной математической игры, высказывать свою позицию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6992" w:rsidRPr="00172CB1" w:rsidRDefault="00ED6992" w:rsidP="0064694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ED6992" w:rsidRPr="00172CB1" w:rsidRDefault="00ED6992" w:rsidP="0064694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информацию в предложенной форме.</w:t>
            </w:r>
          </w:p>
          <w:p w:rsidR="00ED6992" w:rsidRPr="00172CB1" w:rsidRDefault="00ED6992" w:rsidP="0064694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осуществлять поиск средств для выполнения учебной задачи.</w:t>
            </w:r>
          </w:p>
          <w:p w:rsidR="00ED6992" w:rsidRPr="00172CB1" w:rsidRDefault="00ED6992" w:rsidP="00646946">
            <w:pPr>
              <w:pStyle w:val="ParagraphStyle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инимать участие</w:t>
            </w:r>
          </w:p>
          <w:p w:rsidR="00ED6992" w:rsidRPr="00172CB1" w:rsidRDefault="00ED6992" w:rsidP="00646946">
            <w:pPr>
              <w:pStyle w:val="ParagraphStyle"/>
              <w:spacing w:after="75"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</w:rPr>
              <w:t xml:space="preserve">в обсуждении математических фактов, высказывать свою позицию; понимать различные позиции в подходе к решению учебной задачи, задавать вопросы для их уточнения, четко и аргументированно высказывать свои оценки и </w:t>
            </w:r>
            <w:r w:rsidRPr="00172CB1">
              <w:rPr>
                <w:rFonts w:ascii="Times New Roman" w:hAnsi="Times New Roman" w:cs="Times New Roman"/>
              </w:rPr>
              <w:lastRenderedPageBreak/>
              <w:t>предложения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after="75"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емиться полнее использовать свои творческие возможности; делать выводы по аналогии и проверять эти выводы; использовать математические термины, символы и знаки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</w:t>
            </w:r>
            <w:r w:rsidRPr="00172CB1">
              <w:rPr>
                <w:rFonts w:ascii="Times New Roman" w:hAnsi="Times New Roman" w:cs="Times New Roman"/>
              </w:rPr>
              <w:br/>
              <w:t xml:space="preserve">задачей; выполнять учебные действия </w:t>
            </w:r>
            <w:r w:rsidRPr="00172CB1">
              <w:rPr>
                <w:rFonts w:ascii="Times New Roman" w:hAnsi="Times New Roman" w:cs="Times New Roman"/>
              </w:rPr>
              <w:br/>
              <w:t>в письменной форме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оить речевое высказывание в устной форме, используя математическую терминологию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делать выводы по аналогии и проверять эти выводы; использовать математические термины, символы и знаки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инимать и сохранять учебные задачи; осуществлять поиск средств для выполнения учебной задачи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оить речевое высказывание в устной форме, используя </w:t>
            </w:r>
            <w:r w:rsidRPr="00172CB1">
              <w:rPr>
                <w:rFonts w:ascii="Times New Roman" w:hAnsi="Times New Roman" w:cs="Times New Roman"/>
              </w:rPr>
              <w:lastRenderedPageBreak/>
              <w:t>математическую терминологию; применять изученные правила общения; владеть навыками сотрудничества в учебной деятельности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осмысленно читать тексты математического содержания в соответствии с поставленными целями и задачами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планировать свои действия в соответствии с поставленной учебной задачей для ее решения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6992" w:rsidRPr="00526169" w:rsidRDefault="00ED6992" w:rsidP="00AB1FD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>Прием письменного деления многозначного числа на однозначное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воение новых знаний и способов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>С. 82</w:t>
            </w:r>
          </w:p>
        </w:tc>
        <w:tc>
          <w:tcPr>
            <w:tcW w:w="3691" w:type="dxa"/>
            <w:vMerge/>
          </w:tcPr>
          <w:p w:rsidR="00ED6992" w:rsidRPr="00172CB1" w:rsidRDefault="00ED6992" w:rsidP="006E25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деления на однозначное число. Решение задач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83–84</w:t>
            </w:r>
          </w:p>
        </w:tc>
        <w:tc>
          <w:tcPr>
            <w:tcW w:w="3691" w:type="dxa"/>
            <w:vMerge/>
          </w:tcPr>
          <w:p w:rsidR="00ED6992" w:rsidRPr="00172CB1" w:rsidRDefault="00ED6992" w:rsidP="006E25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>Деление многозначного числа на однозначное, когда в записи частного есть нули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новых знаний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и способов 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85</w:t>
            </w:r>
          </w:p>
        </w:tc>
        <w:tc>
          <w:tcPr>
            <w:tcW w:w="3691" w:type="dxa"/>
            <w:vMerge/>
          </w:tcPr>
          <w:p w:rsidR="00ED6992" w:rsidRPr="00172CB1" w:rsidRDefault="00ED6992" w:rsidP="006E25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E7CE6" w:rsidRPr="00AE7CE6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 на пропорциональное деление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воение новых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>С. 86</w:t>
            </w:r>
          </w:p>
        </w:tc>
        <w:tc>
          <w:tcPr>
            <w:tcW w:w="3691" w:type="dxa"/>
            <w:vMerge/>
          </w:tcPr>
          <w:p w:rsidR="00ED6992" w:rsidRPr="00172CB1" w:rsidRDefault="00ED6992" w:rsidP="006E25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Деление многозначного числа на однозначное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87</w:t>
            </w:r>
          </w:p>
        </w:tc>
        <w:tc>
          <w:tcPr>
            <w:tcW w:w="3691" w:type="dxa"/>
            <w:vMerge/>
          </w:tcPr>
          <w:p w:rsidR="00ED6992" w:rsidRPr="00172CB1" w:rsidRDefault="00ED6992" w:rsidP="006E25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 на пропорциональное деление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и способов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>С. 88</w:t>
            </w:r>
          </w:p>
        </w:tc>
        <w:tc>
          <w:tcPr>
            <w:tcW w:w="3691" w:type="dxa"/>
            <w:vMerge/>
          </w:tcPr>
          <w:p w:rsidR="00ED6992" w:rsidRPr="00172CB1" w:rsidRDefault="00ED6992" w:rsidP="006E25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Деление многозначного числа на однозначное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89–90</w:t>
            </w:r>
          </w:p>
        </w:tc>
        <w:tc>
          <w:tcPr>
            <w:tcW w:w="3691" w:type="dxa"/>
            <w:vMerge/>
          </w:tcPr>
          <w:p w:rsidR="00ED6992" w:rsidRPr="00172CB1" w:rsidRDefault="00ED6992" w:rsidP="006E25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91–95</w:t>
            </w:r>
          </w:p>
        </w:tc>
        <w:tc>
          <w:tcPr>
            <w:tcW w:w="3691" w:type="dxa"/>
            <w:vMerge/>
          </w:tcPr>
          <w:p w:rsidR="00ED6992" w:rsidRPr="00172CB1" w:rsidRDefault="00ED6992" w:rsidP="006E25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Контроль и учет знаний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о итогам I полугодия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проверка знаний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98–99</w:t>
            </w:r>
          </w:p>
        </w:tc>
        <w:tc>
          <w:tcPr>
            <w:tcW w:w="3691" w:type="dxa"/>
            <w:vMerge/>
          </w:tcPr>
          <w:p w:rsidR="00ED6992" w:rsidRPr="00172CB1" w:rsidRDefault="00ED6992" w:rsidP="006E25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Обобщение и систематизация изученного материала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о теме «Умножение и </w:t>
            </w:r>
            <w:r w:rsidRPr="00172CB1">
              <w:rPr>
                <w:rFonts w:ascii="Times New Roman" w:hAnsi="Times New Roman" w:cs="Times New Roman"/>
              </w:rPr>
              <w:lastRenderedPageBreak/>
              <w:t xml:space="preserve">деление на однозначное число»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Учебник, ч. 2, с. 4</w:t>
            </w:r>
          </w:p>
        </w:tc>
        <w:tc>
          <w:tcPr>
            <w:tcW w:w="3691" w:type="dxa"/>
            <w:vMerge/>
          </w:tcPr>
          <w:p w:rsidR="00ED6992" w:rsidRPr="00172CB1" w:rsidRDefault="00ED6992" w:rsidP="006E25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Скорость. Единицы скорости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и способов 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5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Взаимосвязь между скоростью, временем и расстоянием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 xml:space="preserve">. </w:t>
            </w:r>
            <w:r w:rsidRPr="00172CB1">
              <w:rPr>
                <w:rFonts w:ascii="Times New Roman" w:hAnsi="Times New Roman" w:cs="Times New Roman"/>
              </w:rPr>
              <w:br/>
              <w:t>С. 6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Нахождение времени движения по известным расстоянию и скорости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>С. 7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6992" w:rsidRPr="00172CB1" w:rsidTr="00AB1FD2">
        <w:tc>
          <w:tcPr>
            <w:tcW w:w="786" w:type="dxa"/>
          </w:tcPr>
          <w:p w:rsidR="00ED6992" w:rsidRPr="00172CB1" w:rsidRDefault="00ED699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5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Связь между величинами: скоростью, временем и расстоянием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 С. 8</w:t>
            </w:r>
          </w:p>
        </w:tc>
        <w:tc>
          <w:tcPr>
            <w:tcW w:w="3691" w:type="dxa"/>
            <w:vMerge/>
          </w:tcPr>
          <w:p w:rsidR="00ED6992" w:rsidRPr="00172CB1" w:rsidRDefault="00ED699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ED6992" w:rsidRPr="00172CB1" w:rsidRDefault="00ED699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64FD" w:rsidRPr="00172CB1" w:rsidTr="006E24AE">
        <w:tc>
          <w:tcPr>
            <w:tcW w:w="15920" w:type="dxa"/>
            <w:gridSpan w:val="7"/>
          </w:tcPr>
          <w:p w:rsidR="00F264FD" w:rsidRPr="00172CB1" w:rsidRDefault="00F264FD" w:rsidP="00F264F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</w:rPr>
              <w:t>Умножение чисел, оканчивающихся нулями (9 ч)</w:t>
            </w: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Умножение числа на произведение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изучение новых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12</w:t>
            </w:r>
          </w:p>
        </w:tc>
        <w:tc>
          <w:tcPr>
            <w:tcW w:w="3691" w:type="dxa"/>
            <w:vMerge w:val="restart"/>
          </w:tcPr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зависимости между величинами: скорость, время, расстояние.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и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 единицы скорости в другие.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ешать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>задачи с величинами: скорость, время, расстояние.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о умножения числа на произведение в устных и письменных вычислениях.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 и письменно умножение на числа, оканчивающиеся нулями, объяснять используемые приёмы.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.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ерные высказывания.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аг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ста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мнение,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гументировать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ю точку зрения,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ку зрения товарища.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о деления числа на произведение в устных и письменных вычислениях.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 и письменно деление на числа, оканчивающиеся нулями,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емые приёмы.</w:t>
            </w:r>
          </w:p>
          <w:p w:rsidR="009D7D4D" w:rsidRPr="00AE7CE6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е с остатком на числа 10, 100, 1 000.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атические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тежи по текстовым задачам на одновременное встречное движение и движение в противоположных напр</w:t>
            </w:r>
            <w:r w:rsidR="00AE7CE6">
              <w:rPr>
                <w:rFonts w:ascii="Times New Roman" w:eastAsia="Calibri" w:hAnsi="Times New Roman" w:cs="Times New Roman"/>
                <w:sz w:val="24"/>
                <w:szCs w:val="24"/>
              </w:rPr>
              <w:t>авлениях и решать такие задачи.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ешения.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щенные ошибки.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ир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по разделам. Отбирать, составлять и решать математические задачи и задания повышенного уровня сложности.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труднич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аботы.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="00AE7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работы.</w:t>
            </w:r>
          </w:p>
          <w:p w:rsidR="009D7D4D" w:rsidRPr="00AE7CE6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усвоения учебного материала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,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по устранению выявленных недочётов,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явл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интересованность в расширении знаний и способов действий. </w:t>
            </w: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 поставленными целями </w:t>
            </w:r>
            <w:r w:rsidR="00AE7CE6">
              <w:rPr>
                <w:rFonts w:ascii="Times New Roman" w:eastAsia="Calibri" w:hAnsi="Times New Roman" w:cs="Times New Roman"/>
                <w:sz w:val="24"/>
                <w:szCs w:val="24"/>
              </w:rPr>
              <w:t>изучения темы.</w:t>
            </w:r>
          </w:p>
          <w:p w:rsidR="009D7D4D" w:rsidRPr="00172CB1" w:rsidRDefault="009D7D4D" w:rsidP="00B2762B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 xml:space="preserve">Способы умножения числа на произведение. Задачи </w:t>
            </w:r>
            <w:r w:rsidRPr="00172CB1">
              <w:rPr>
                <w:rFonts w:ascii="Times New Roman" w:hAnsi="Times New Roman" w:cs="Times New Roman"/>
              </w:rPr>
              <w:br/>
              <w:t xml:space="preserve">на нахождение </w:t>
            </w:r>
            <w:r w:rsidRPr="00172CB1">
              <w:rPr>
                <w:rFonts w:ascii="Times New Roman" w:hAnsi="Times New Roman" w:cs="Times New Roman"/>
              </w:rPr>
              <w:lastRenderedPageBreak/>
              <w:t>четвертого пропорционального. Порядок выполнения действий в выражениях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исьменное умножение. Задачи на движение. Единицы площади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исьменное умножение. Задачи </w:t>
            </w:r>
            <w:r w:rsidRPr="00172CB1">
              <w:rPr>
                <w:rFonts w:ascii="Times New Roman" w:hAnsi="Times New Roman" w:cs="Times New Roman"/>
              </w:rPr>
              <w:br/>
              <w:t>на движение. Сравнение величин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Виды треугольников по углам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исьменное умножение. Решение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задач и уравнений. Преобразование единиц площади. Значение буквенных выражений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Задачи на встречное движение. Порядок выполнения действий в выражениях со скобками и без скобок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ерестановка и группировка множителей. Задачи </w:t>
            </w:r>
            <w:r w:rsidRPr="00172CB1">
              <w:rPr>
                <w:rFonts w:ascii="Times New Roman" w:hAnsi="Times New Roman" w:cs="Times New Roman"/>
              </w:rPr>
              <w:lastRenderedPageBreak/>
              <w:t>на встречное движение. Выполнение геометрических построений. Порядок выполнения действий в выражениях со скобками и без скобок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Задачи на движение и другие виды задач. Уравнения. </w:t>
            </w:r>
          </w:p>
          <w:p w:rsidR="00AE7CE6" w:rsidRPr="00172CB1" w:rsidRDefault="009D7D4D" w:rsidP="00AE7CE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Числовые выражения на порядок действий, содержащие сложение, вычитание, умножение и деление со скобками и без скобок. Вычисления столбиком. Выражения с одной и двумя переменными. </w:t>
            </w:r>
          </w:p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, математические термины, символы и </w:t>
            </w:r>
            <w:r w:rsidRPr="00172CB1">
              <w:rPr>
                <w:rFonts w:ascii="Times New Roman" w:hAnsi="Times New Roman" w:cs="Times New Roman"/>
              </w:rPr>
              <w:lastRenderedPageBreak/>
              <w:t>знаки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ысказывать свою позицию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делать выводы по аналогии и проверять эти выводы; использовать математические термины, символы и знаки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осуществлять поиск средств для выполнения учебной задачи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>строить речевое высказывание в устной форме, используя математическую терминологию; применять изученные правила общения, осваивать навыки сотрудничества в учебной деятельности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осуществлять расширенный </w:t>
            </w:r>
            <w:r w:rsidRPr="00172CB1">
              <w:rPr>
                <w:rFonts w:ascii="Times New Roman" w:hAnsi="Times New Roman" w:cs="Times New Roman"/>
              </w:rPr>
              <w:lastRenderedPageBreak/>
              <w:t>поиск информации и представлять информацию в предложенной форме; делать выводы по аналогии и проверять их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инимать и сохранять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учебные задачи; планировать свои действия в соответствии с поставленной учебной задачей для ее решения; осуществлять поиск средств для выполнения учебной задачи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оить речевое высказывание в устной форме, используя математическую терминологию; применять изученные правила общения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</w:t>
            </w:r>
          </w:p>
          <w:p w:rsidR="009D7D4D" w:rsidRPr="00AE7CE6" w:rsidRDefault="00AE7CE6" w:rsidP="00AE7CE6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действия в устной форме.</w:t>
            </w: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исьменное умножение на числа, оканчивающиеся нулями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воение новых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13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исьменное умножение 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на числа, оканчивающиеся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нулями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</w:t>
            </w:r>
            <w:r w:rsidRPr="00172CB1">
              <w:rPr>
                <w:rFonts w:ascii="Times New Roman" w:hAnsi="Times New Roman" w:cs="Times New Roman"/>
                <w:i/>
                <w:iCs/>
                <w:spacing w:val="15"/>
              </w:rPr>
              <w:t>енение знаний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14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исьменное умножение двух чисел, оканчивающихся нулями 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и способов 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15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 на встречное движение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16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ерестановка </w:t>
            </w:r>
            <w:r w:rsidRPr="00172CB1">
              <w:rPr>
                <w:rFonts w:ascii="Times New Roman" w:hAnsi="Times New Roman" w:cs="Times New Roman"/>
              </w:rPr>
              <w:br/>
              <w:t>и группировка множителей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17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овторение пройденного. «Что </w:t>
            </w:r>
            <w:r w:rsidRPr="00172CB1">
              <w:rPr>
                <w:rFonts w:ascii="Times New Roman" w:hAnsi="Times New Roman" w:cs="Times New Roman"/>
              </w:rPr>
              <w:lastRenderedPageBreak/>
              <w:t xml:space="preserve">узнали. </w:t>
            </w:r>
          </w:p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Чему научились»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20–23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Контроль </w:t>
            </w:r>
            <w:r w:rsidRPr="00172CB1">
              <w:rPr>
                <w:rFonts w:ascii="Times New Roman" w:hAnsi="Times New Roman" w:cs="Times New Roman"/>
              </w:rPr>
              <w:br/>
              <w:t xml:space="preserve">и учет знаний по теме «Умножение чисел, оканчивающихся нулями» </w:t>
            </w:r>
          </w:p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(проверка знаний и способов действий)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64FD" w:rsidRPr="00172CB1" w:rsidTr="006E24AE">
        <w:tc>
          <w:tcPr>
            <w:tcW w:w="15920" w:type="dxa"/>
            <w:gridSpan w:val="7"/>
          </w:tcPr>
          <w:p w:rsidR="00F264FD" w:rsidRPr="00172CB1" w:rsidRDefault="00F264FD" w:rsidP="00F264F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</w:rPr>
              <w:t>Деление на числа, оканчивающиеся нулями (13 ч)</w:t>
            </w: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Деление числа на произведение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 xml:space="preserve">и способов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25</w:t>
            </w:r>
          </w:p>
        </w:tc>
        <w:tc>
          <w:tcPr>
            <w:tcW w:w="3691" w:type="dxa"/>
            <w:vMerge w:val="restart"/>
          </w:tcPr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е умножение и деление многозначного числа </w:t>
            </w:r>
            <w:proofErr w:type="gramStart"/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шаговый контроль правильности выполнения арифметических 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йствий (умножение и деление многозначного числа </w:t>
            </w:r>
            <w:proofErr w:type="gramStart"/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)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ешения текстовых задач и решать их арифметическим способом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1FD2" w:rsidRDefault="00AB1FD2" w:rsidP="00AB1FD2">
            <w:pPr>
              <w:tabs>
                <w:tab w:val="left" w:pos="1755"/>
              </w:tabs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B1FD2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Оценивать</w:t>
            </w:r>
            <w:r w:rsidRPr="00AB1FD2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результаты усвоения учебного материала, </w:t>
            </w:r>
            <w:r w:rsidRPr="00AB1FD2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делать</w:t>
            </w:r>
            <w:r w:rsidRPr="00AB1FD2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выводы,</w:t>
            </w:r>
          </w:p>
          <w:p w:rsidR="00AB1FD2" w:rsidRDefault="00AB1FD2" w:rsidP="00AB1FD2">
            <w:pPr>
              <w:tabs>
                <w:tab w:val="left" w:pos="1755"/>
              </w:tabs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B1FD2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B1FD2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ланировать</w:t>
            </w:r>
            <w:r w:rsidRPr="00AB1FD2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действия по устранению выявленных недочётов, </w:t>
            </w:r>
          </w:p>
          <w:p w:rsidR="00AB1FD2" w:rsidRDefault="00AB1FD2" w:rsidP="00AB1FD2">
            <w:pPr>
              <w:tabs>
                <w:tab w:val="left" w:pos="1755"/>
              </w:tabs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AB1FD2" w:rsidRPr="00172CB1" w:rsidRDefault="00AB1FD2" w:rsidP="00AB1F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роявлять</w:t>
            </w:r>
            <w:r w:rsidRPr="00AB1FD2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заинтересованность в расширении знаний и способов действий</w:t>
            </w:r>
          </w:p>
        </w:tc>
        <w:tc>
          <w:tcPr>
            <w:tcW w:w="2328" w:type="dxa"/>
            <w:vMerge w:val="restart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 xml:space="preserve">Деление числа на произведение. </w:t>
            </w:r>
            <w:r w:rsidRPr="00172CB1">
              <w:rPr>
                <w:rFonts w:ascii="Times New Roman" w:hAnsi="Times New Roman" w:cs="Times New Roman"/>
              </w:rPr>
              <w:br/>
              <w:t xml:space="preserve">Решение текстовой задачи разными способами. Составление выражений с </w:t>
            </w:r>
            <w:r w:rsidRPr="00172CB1">
              <w:rPr>
                <w:rFonts w:ascii="Times New Roman" w:hAnsi="Times New Roman" w:cs="Times New Roman"/>
              </w:rPr>
              <w:lastRenderedPageBreak/>
              <w:t>переменными. Поря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док выполнения действий в выражениях со скобками и без скобок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Деление числа на произведение. Решение текстовой задачи. Нахождение площади прямоугольника. Порядок выполнения действий в выражениях со скобками и без скобок</w:t>
            </w:r>
          </w:p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Деление с остатком на 10, 100 и 1 000. Решение текстовых задач и уравнений. </w:t>
            </w:r>
          </w:p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орядок выполнения действий в выражениях со скобками и без скобок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Задачи на нахождение четвертого пропорционального. Порядок выполнения действий в выражениях со скобками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>Письменное деление на числа, оканчивающиеся нулями. Решение задач на нахождение четвертого пропорционального и на движение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рием письменного деления на числа, оканчивающиеся нулями. Решение уравнений, задач на нахождение четвертого пропорционального, на движение. Сравнение выражений. Составление равенств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 </w:t>
            </w:r>
            <w:r w:rsidRPr="00172CB1">
              <w:rPr>
                <w:rFonts w:ascii="Times New Roman" w:hAnsi="Times New Roman" w:cs="Times New Roman"/>
              </w:rPr>
              <w:br/>
              <w:t xml:space="preserve">на противоположное движение. Составление обратных задач, выражений </w:t>
            </w:r>
            <w:r w:rsidRPr="00172CB1">
              <w:rPr>
                <w:rFonts w:ascii="Times New Roman" w:hAnsi="Times New Roman" w:cs="Times New Roman"/>
              </w:rPr>
              <w:br/>
              <w:t xml:space="preserve">с переменными. </w:t>
            </w:r>
            <w:r w:rsidRPr="00172CB1">
              <w:rPr>
                <w:rFonts w:ascii="Times New Roman" w:hAnsi="Times New Roman" w:cs="Times New Roman"/>
              </w:rPr>
              <w:br/>
              <w:t>Порядок выполнения действий в выражениях со скобками и без скобок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</w:t>
            </w:r>
            <w:r w:rsidRPr="00172CB1">
              <w:rPr>
                <w:rFonts w:ascii="Times New Roman" w:hAnsi="Times New Roman" w:cs="Times New Roman"/>
              </w:rPr>
              <w:lastRenderedPageBreak/>
              <w:t>деления на числа, оканчивающиеся нулями. Решение задач на движение. Составление равенств</w:t>
            </w:r>
          </w:p>
          <w:p w:rsidR="00AB1FD2" w:rsidRPr="00172CB1" w:rsidRDefault="00AB1FD2" w:rsidP="00AE7CE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Алгоритмы письменного деления и умножения на числа, оканчивающиеся нулями. Решение уравнений и задач на движение. Составление равенств. Вычисления с величинами. </w:t>
            </w:r>
          </w:p>
        </w:tc>
        <w:tc>
          <w:tcPr>
            <w:tcW w:w="4047" w:type="dxa"/>
            <w:vMerge w:val="restart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использовать математические термины, символы и знаки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</w:t>
            </w:r>
            <w:r w:rsidRPr="00172CB1">
              <w:rPr>
                <w:rFonts w:ascii="Times New Roman" w:hAnsi="Times New Roman" w:cs="Times New Roman"/>
              </w:rPr>
              <w:lastRenderedPageBreak/>
              <w:t>учебные действия в устной и письменной форме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и сотрудничать с ними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72CB1">
              <w:rPr>
                <w:rFonts w:ascii="Times New Roman" w:hAnsi="Times New Roman" w:cs="Times New Roman"/>
              </w:rPr>
              <w:t>осмысленно читать тексты математического содержания в соответствии с поставленными целями и задачами; проводить несложные обобщения и использовать математические знания в расширенной области применения; использовать математические термины, символы и знаки.</w:t>
            </w:r>
          </w:p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>понимать, принимать и сохранять различные учебные задачи; осуществлять поиск средств для достижения учебной задачи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</w:t>
            </w:r>
            <w:r w:rsidRPr="00172CB1">
              <w:rPr>
                <w:rFonts w:ascii="Times New Roman" w:hAnsi="Times New Roman" w:cs="Times New Roman"/>
                <w:lang w:val="ru-RU"/>
              </w:rPr>
              <w:t>и сверстниками; проявлять личную ответственность за свои поступки, проявлять познавательный интерес к предмету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</w:t>
            </w:r>
            <w:r w:rsidRPr="00172CB1">
              <w:rPr>
                <w:rFonts w:ascii="Times New Roman" w:hAnsi="Times New Roman" w:cs="Times New Roman"/>
              </w:rPr>
              <w:lastRenderedPageBreak/>
              <w:t>объектами; проводить несложные обобщения и использовать математические знания в расширенной области применения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</w:rPr>
              <w:t>Л</w:t>
            </w:r>
            <w:r w:rsidRPr="00172CB1">
              <w:rPr>
                <w:rFonts w:ascii="Times New Roman" w:hAnsi="Times New Roman" w:cs="Times New Roman"/>
              </w:rPr>
              <w:t xml:space="preserve"> – владеть навыками сотрудничества со взрослыми и сверстниками; проявлять личную ответственность за свои поступки, проявлять познавательный интерес к предмету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выводы по аналогии и проверять эти выводы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оить речевое высказывание в устной форме, используя математическую терминологию; использовать умение вести диалог, речевые коммуникативные средства; владеть навыками учебного сотрудничества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 – владеть навыками сотрудничества </w:t>
            </w:r>
            <w:proofErr w:type="gramStart"/>
            <w:r w:rsidRPr="00172CB1">
              <w:rPr>
                <w:rFonts w:ascii="Times New Roman" w:hAnsi="Times New Roman" w:cs="Times New Roman"/>
                <w:lang w:val="ru-RU"/>
              </w:rPr>
              <w:t>со</w:t>
            </w:r>
            <w:proofErr w:type="gramEnd"/>
            <w:r w:rsidRPr="00172CB1">
              <w:rPr>
                <w:rFonts w:ascii="Times New Roman" w:hAnsi="Times New Roman" w:cs="Times New Roman"/>
                <w:lang w:val="ru-RU"/>
              </w:rPr>
              <w:t xml:space="preserve"> взрослыми и сверстниками; проявлять личную ответственность за свои поступки, проявлять познавательный интерес к предмету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 базовые </w:t>
            </w:r>
            <w:proofErr w:type="spellStart"/>
            <w:r w:rsidRPr="00172CB1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172CB1">
              <w:rPr>
                <w:rFonts w:ascii="Times New Roman" w:hAnsi="Times New Roman" w:cs="Times New Roman"/>
              </w:rPr>
              <w:t xml:space="preserve"> и предметные понятия (число); использовать математические термины, символы и знаки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задавать вопросы для уточнения, четко и аргументированно высказывать свои оценки и предложения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 – владеть навыками сотрудничества </w:t>
            </w:r>
            <w:proofErr w:type="gramStart"/>
            <w:r w:rsidRPr="00172CB1">
              <w:rPr>
                <w:rFonts w:ascii="Times New Roman" w:hAnsi="Times New Roman" w:cs="Times New Roman"/>
                <w:lang w:val="ru-RU"/>
              </w:rPr>
              <w:t>со</w:t>
            </w:r>
            <w:proofErr w:type="gramEnd"/>
            <w:r w:rsidRPr="00172CB1">
              <w:rPr>
                <w:rFonts w:ascii="Times New Roman" w:hAnsi="Times New Roman" w:cs="Times New Roman"/>
                <w:lang w:val="ru-RU"/>
              </w:rPr>
              <w:t xml:space="preserve"> взрослыми и сверстниками; проявлять личную ответственность за свои поступки, проявлять познавательный интерес к предмету.</w:t>
            </w:r>
          </w:p>
          <w:p w:rsidR="00AB1FD2" w:rsidRPr="00AB1FD2" w:rsidRDefault="00AB1FD2" w:rsidP="00FD63E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Деление числа на </w:t>
            </w:r>
            <w:r w:rsidRPr="00172CB1">
              <w:rPr>
                <w:rFonts w:ascii="Times New Roman" w:hAnsi="Times New Roman" w:cs="Times New Roman"/>
              </w:rPr>
              <w:lastRenderedPageBreak/>
              <w:t xml:space="preserve">произведение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 xml:space="preserve">и способов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26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Деление с остатком на 10, 100 и 1 000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и способов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27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Задачи на нахождение четвертого пропорционального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28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исьменное деление на числа, оканчивающиеся нулями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 xml:space="preserve">и способов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29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рием письменного деления на числа, оканчивающиеся нулями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и способов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30–32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 на противоположное движение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33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. Закрепление приемов деления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закрепление знаний 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>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34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-15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ценка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и коррекция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 xml:space="preserve">. 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35–37</w:t>
            </w:r>
          </w:p>
        </w:tc>
        <w:tc>
          <w:tcPr>
            <w:tcW w:w="3691" w:type="dxa"/>
            <w:vMerge w:val="restart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Проект «Математика вокруг нас»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</w:t>
            </w:r>
          </w:p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40–41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64FD" w:rsidRPr="00172CB1" w:rsidTr="006E24AE">
        <w:tc>
          <w:tcPr>
            <w:tcW w:w="15920" w:type="dxa"/>
            <w:gridSpan w:val="7"/>
          </w:tcPr>
          <w:p w:rsidR="00F264FD" w:rsidRPr="00172CB1" w:rsidRDefault="00F264FD" w:rsidP="00F264F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</w:rPr>
              <w:lastRenderedPageBreak/>
              <w:t>Умножение на двузначное и трехзначное число (12 ч)</w:t>
            </w: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Умножение числа на сумму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42</w:t>
            </w:r>
          </w:p>
        </w:tc>
        <w:tc>
          <w:tcPr>
            <w:tcW w:w="3691" w:type="dxa"/>
            <w:vMerge w:val="restart"/>
          </w:tcPr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ый шаг в алгоритмах письменного деления многозначного числа на двузначное и трёхзначное число. 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 деление многозначных чисел на двузначное и трёхзначное число, опираясь на знание алгоритмов письменного выполнения действия умножение. 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деление. 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ые действия: умножение делением и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ение умножением.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 и назы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тела: куб, шар, пирамида.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авл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 куба и пирамиды из бумаги с использованием развёрток.</w:t>
            </w:r>
          </w:p>
          <w:p w:rsidR="009D7D4D" w:rsidRPr="00172CB1" w:rsidRDefault="009D7D4D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9D7D4D" w:rsidRPr="00172CB1" w:rsidRDefault="009D7D4D" w:rsidP="00B2762B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относи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альные объекты с моделями многогранников и шара</w:t>
            </w:r>
          </w:p>
        </w:tc>
        <w:tc>
          <w:tcPr>
            <w:tcW w:w="2328" w:type="dxa"/>
            <w:vMerge w:val="restart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>Умножение числа на сумму, распределительное и сочетательное свойства умножения. Составление неравенств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и задач по выражению. Порядок выполнения действий в числовых выражениях со скобка-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ми и без скобок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 xml:space="preserve">Устный прием умножения чисел больше 1 000. Решение задач. Порядок выполнения действий 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в числовых выражениях со скобками и без скобок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исьменный прием умножения на двузначное число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Задачи на движение. Сравнение долей</w:t>
            </w:r>
          </w:p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исьменный прием умножения на двузначное число.</w:t>
            </w:r>
          </w:p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Решение задач разных видов, уравнений. Виды треугольников по углам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 </w:t>
            </w:r>
            <w:r w:rsidRPr="00172CB1">
              <w:rPr>
                <w:rFonts w:ascii="Times New Roman" w:hAnsi="Times New Roman" w:cs="Times New Roman"/>
              </w:rPr>
              <w:br/>
              <w:t>на нахождение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неизвестных по двум разностям. Длина отрезка. Нахождение части от целого</w:t>
            </w:r>
          </w:p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 разных видов, уравнений. Устные и письменные вычисления, проверка </w:t>
            </w:r>
            <w:r w:rsidRPr="00172CB1">
              <w:rPr>
                <w:rFonts w:ascii="Times New Roman" w:hAnsi="Times New Roman" w:cs="Times New Roman"/>
              </w:rPr>
              <w:lastRenderedPageBreak/>
              <w:t>вычислений. Вычитание величин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рием письменного умножения на трехзначное число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Решение задачи</w:t>
            </w:r>
            <w:r w:rsidRPr="00172CB1">
              <w:rPr>
                <w:rFonts w:ascii="Times New Roman" w:hAnsi="Times New Roman" w:cs="Times New Roman"/>
              </w:rPr>
              <w:br/>
              <w:t>на движение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умножения на трехзначные числа, </w:t>
            </w:r>
            <w:r w:rsidRPr="00172CB1">
              <w:rPr>
                <w:rFonts w:ascii="Times New Roman" w:hAnsi="Times New Roman" w:cs="Times New Roman"/>
              </w:rPr>
              <w:br/>
              <w:t xml:space="preserve">в записи которых есть нули. Решение </w:t>
            </w:r>
            <w:r w:rsidRPr="00172CB1">
              <w:rPr>
                <w:rFonts w:ascii="Times New Roman" w:hAnsi="Times New Roman" w:cs="Times New Roman"/>
              </w:rPr>
              <w:br/>
              <w:t xml:space="preserve">задач изученных </w:t>
            </w:r>
            <w:r w:rsidRPr="00172CB1">
              <w:rPr>
                <w:rFonts w:ascii="Times New Roman" w:hAnsi="Times New Roman" w:cs="Times New Roman"/>
              </w:rPr>
              <w:br/>
              <w:t>видов. Нахождение заданной доли числа и числа по его доле. Отрезки</w:t>
            </w:r>
          </w:p>
          <w:p w:rsidR="00AE7CE6" w:rsidRPr="00172CB1" w:rsidRDefault="009D7D4D" w:rsidP="00AE7CE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исьменный прием умножения на трехзначные числа в случаях, когда в записи первого множителя есть нули. </w:t>
            </w:r>
          </w:p>
          <w:p w:rsidR="009D7D4D" w:rsidRPr="00172CB1" w:rsidRDefault="009D7D4D" w:rsidP="00AE7CE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выводы по аналогии и проверять эти выводы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оить речевое высказывание в устной форме, использовать математическую терминологию; использовать умение вести диалог, речевые коммуникативные средства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 – владеть навыками сотрудничества </w:t>
            </w:r>
            <w:proofErr w:type="gramStart"/>
            <w:r w:rsidRPr="00172CB1">
              <w:rPr>
                <w:rFonts w:ascii="Times New Roman" w:hAnsi="Times New Roman" w:cs="Times New Roman"/>
                <w:lang w:val="ru-RU"/>
              </w:rPr>
              <w:t>со</w:t>
            </w:r>
            <w:proofErr w:type="gramEnd"/>
            <w:r w:rsidRPr="00172CB1">
              <w:rPr>
                <w:rFonts w:ascii="Times New Roman" w:hAnsi="Times New Roman" w:cs="Times New Roman"/>
                <w:lang w:val="ru-RU"/>
              </w:rPr>
              <w:t xml:space="preserve"> взрослыми и сверстниками; проявлять личную ответственность за свои поступки, проявлять познавательный интерес к </w:t>
            </w:r>
            <w:r w:rsidRPr="00172CB1">
              <w:rPr>
                <w:rFonts w:ascii="Times New Roman" w:hAnsi="Times New Roman" w:cs="Times New Roman"/>
                <w:lang w:val="ru-RU"/>
              </w:rPr>
              <w:lastRenderedPageBreak/>
              <w:t>предмету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осмысленно читать тексты математического содержания в соответствии с поставленными целями и задачами.</w:t>
            </w:r>
          </w:p>
          <w:p w:rsidR="009D7D4D" w:rsidRPr="00172CB1" w:rsidRDefault="009D7D4D" w:rsidP="00646946">
            <w:pPr>
              <w:pStyle w:val="ParagraphStyle"/>
              <w:spacing w:after="75"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планировать свои действия в соответствии с поставленной учебной задачей для ее решения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 – владеть навыками сотрудничества </w:t>
            </w:r>
            <w:proofErr w:type="gramStart"/>
            <w:r w:rsidRPr="00172CB1">
              <w:rPr>
                <w:rFonts w:ascii="Times New Roman" w:hAnsi="Times New Roman" w:cs="Times New Roman"/>
                <w:lang w:val="ru-RU"/>
              </w:rPr>
              <w:t>со</w:t>
            </w:r>
            <w:proofErr w:type="gramEnd"/>
            <w:r w:rsidRPr="00172CB1">
              <w:rPr>
                <w:rFonts w:ascii="Times New Roman" w:hAnsi="Times New Roman" w:cs="Times New Roman"/>
                <w:lang w:val="ru-RU"/>
              </w:rPr>
              <w:t xml:space="preserve"> взрослыми и сверстниками; проявлять личную ответственность за свои поступки, проявлять познавательный интерес к предмету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оводить сравнение </w:t>
            </w:r>
            <w:r w:rsidRPr="00172CB1">
              <w:rPr>
                <w:rFonts w:ascii="Times New Roman" w:hAnsi="Times New Roman" w:cs="Times New Roman"/>
              </w:rPr>
              <w:br/>
              <w:t xml:space="preserve">по одному или нескольким признакам </w:t>
            </w:r>
            <w:r w:rsidRPr="00172CB1">
              <w:rPr>
                <w:rFonts w:ascii="Times New Roman" w:hAnsi="Times New Roman" w:cs="Times New Roman"/>
              </w:rPr>
              <w:br/>
              <w:t>и на этой основе делать выводы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выполнять самоконтроль и самооценку результатов своей учебной деятельности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троить речевое высказывание в устной форме, используя математическую терминологию; </w:t>
            </w:r>
            <w:r w:rsidRPr="00172CB1">
              <w:rPr>
                <w:rFonts w:ascii="Times New Roman" w:hAnsi="Times New Roman" w:cs="Times New Roman"/>
              </w:rPr>
              <w:lastRenderedPageBreak/>
              <w:t>использовать умение вести диалог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 – владеть навыками сотрудничества </w:t>
            </w:r>
            <w:proofErr w:type="gramStart"/>
            <w:r w:rsidRPr="00172CB1">
              <w:rPr>
                <w:rFonts w:ascii="Times New Roman" w:hAnsi="Times New Roman" w:cs="Times New Roman"/>
                <w:lang w:val="ru-RU"/>
              </w:rPr>
              <w:t>со</w:t>
            </w:r>
            <w:proofErr w:type="gramEnd"/>
            <w:r w:rsidRPr="00172CB1">
              <w:rPr>
                <w:rFonts w:ascii="Times New Roman" w:hAnsi="Times New Roman" w:cs="Times New Roman"/>
                <w:lang w:val="ru-RU"/>
              </w:rPr>
              <w:t xml:space="preserve"> взрослыми и сверстниками; проявлять личную ответственность за свои поступки, проявлять познавательный интерес к предмету.</w:t>
            </w:r>
          </w:p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проводить несложные обобщения и использовать математические знания в расширенной области применения, математические термины, символы и знаки.</w:t>
            </w:r>
          </w:p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использовать речевые средства в ходе решения учебно-познавательных задач; применять изученные правила общения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D7D4D" w:rsidRPr="00AE7CE6" w:rsidRDefault="009D7D4D" w:rsidP="00AE7CE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 – владеть навыками сотрудничества </w:t>
            </w:r>
            <w:proofErr w:type="gramStart"/>
            <w:r w:rsidRPr="00172CB1">
              <w:rPr>
                <w:rFonts w:ascii="Times New Roman" w:hAnsi="Times New Roman" w:cs="Times New Roman"/>
                <w:lang w:val="ru-RU"/>
              </w:rPr>
              <w:t>со</w:t>
            </w:r>
            <w:proofErr w:type="gramEnd"/>
            <w:r w:rsidRPr="00172CB1">
              <w:rPr>
                <w:rFonts w:ascii="Times New Roman" w:hAnsi="Times New Roman" w:cs="Times New Roman"/>
                <w:lang w:val="ru-RU"/>
              </w:rPr>
              <w:t xml:space="preserve"> взрослыми и сверстниками; проявлять личную ответственность за свои поступки, проявлять познавательный интерес к предме</w:t>
            </w:r>
            <w:r w:rsidR="00AE7CE6">
              <w:rPr>
                <w:rFonts w:ascii="Times New Roman" w:hAnsi="Times New Roman" w:cs="Times New Roman"/>
                <w:lang w:val="ru-RU"/>
              </w:rPr>
              <w:t>ту.</w:t>
            </w: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устного умножения 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на двузначное число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воение новых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>С. 43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исьменное умножение </w:t>
            </w:r>
            <w:r w:rsidRPr="00172CB1">
              <w:rPr>
                <w:rFonts w:ascii="Times New Roman" w:hAnsi="Times New Roman" w:cs="Times New Roman"/>
              </w:rPr>
              <w:br/>
              <w:t xml:space="preserve">на двузначное число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воение новых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44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исьменное умножение </w:t>
            </w:r>
            <w:r w:rsidRPr="00172CB1">
              <w:rPr>
                <w:rFonts w:ascii="Times New Roman" w:hAnsi="Times New Roman" w:cs="Times New Roman"/>
              </w:rPr>
              <w:br/>
              <w:t xml:space="preserve">на двузначное число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45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 на нахождение неизвестных по двум разностям 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(освоение новых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46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47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умножения на трехзначное число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и способов 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48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Умножение на трехзначные числа, в записи которых есть нули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49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исьменный прием умножения на трехзначные числа в случаях, когда в записи первого множите-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>ля есть нули</w:t>
            </w:r>
            <w:r w:rsidRPr="00172CB1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72CB1">
              <w:rPr>
                <w:rFonts w:ascii="Times New Roman" w:hAnsi="Times New Roman" w:cs="Times New Roman"/>
                <w:spacing w:val="-15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  <w:spacing w:val="-15"/>
              </w:rPr>
              <w:t>(комплекс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50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Умножение </w:t>
            </w:r>
            <w:r w:rsidRPr="00172CB1">
              <w:rPr>
                <w:rFonts w:ascii="Times New Roman" w:hAnsi="Times New Roman" w:cs="Times New Roman"/>
              </w:rPr>
              <w:br/>
              <w:t>на двузначные и трехзначные числа. Закрепление изученного материала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51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7D4D" w:rsidRPr="00172CB1" w:rsidTr="00AB1FD2">
        <w:tc>
          <w:tcPr>
            <w:tcW w:w="786" w:type="dxa"/>
          </w:tcPr>
          <w:p w:rsidR="009D7D4D" w:rsidRPr="00172CB1" w:rsidRDefault="009D7D4D" w:rsidP="00172CB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1185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54–56</w:t>
            </w:r>
          </w:p>
        </w:tc>
        <w:tc>
          <w:tcPr>
            <w:tcW w:w="3691" w:type="dxa"/>
            <w:vMerge/>
          </w:tcPr>
          <w:p w:rsidR="009D7D4D" w:rsidRPr="00172CB1" w:rsidRDefault="009D7D4D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47" w:type="dxa"/>
            <w:vMerge/>
          </w:tcPr>
          <w:p w:rsidR="009D7D4D" w:rsidRPr="00172CB1" w:rsidRDefault="009D7D4D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64FD" w:rsidRPr="00172CB1" w:rsidTr="006E24AE">
        <w:tc>
          <w:tcPr>
            <w:tcW w:w="15920" w:type="dxa"/>
            <w:gridSpan w:val="7"/>
          </w:tcPr>
          <w:p w:rsidR="00F264FD" w:rsidRPr="00172CB1" w:rsidRDefault="00F264FD" w:rsidP="00F264F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</w:rPr>
              <w:t>Деление на двузначное число (12 ч)</w:t>
            </w: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Письменное деление на двузначное число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и способов 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57</w:t>
            </w:r>
          </w:p>
        </w:tc>
        <w:tc>
          <w:tcPr>
            <w:tcW w:w="3691" w:type="dxa"/>
            <w:vMerge w:val="restart"/>
          </w:tcPr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зависимости между величинами: скорость, время, расстояние.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и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 единицы скорости в другие.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>задачи с величинам</w:t>
            </w:r>
            <w:r w:rsidR="00AE7CE6">
              <w:rPr>
                <w:rFonts w:ascii="Times New Roman" w:eastAsia="Calibri" w:hAnsi="Times New Roman" w:cs="Times New Roman"/>
                <w:sz w:val="24"/>
                <w:szCs w:val="24"/>
              </w:rPr>
              <w:t>и: скорость, время, расстояние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о умножения числа на произведение в у</w:t>
            </w:r>
            <w:r w:rsidR="00AE7CE6">
              <w:rPr>
                <w:rFonts w:ascii="Times New Roman" w:eastAsia="Calibri" w:hAnsi="Times New Roman" w:cs="Times New Roman"/>
                <w:sz w:val="24"/>
                <w:szCs w:val="24"/>
              </w:rPr>
              <w:t>стных и письменных вычислениях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 и письменно 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ножение на числа, оканчивающиеся нулями, объяснять используемые приёмы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творческого и поискового характера, применять знания и способы </w:t>
            </w:r>
            <w:r w:rsidR="00AE7CE6">
              <w:rPr>
                <w:rFonts w:ascii="Times New Roman" w:eastAsia="Calibri" w:hAnsi="Times New Roman" w:cs="Times New Roman"/>
                <w:sz w:val="24"/>
                <w:szCs w:val="24"/>
              </w:rPr>
              <w:t>действий в изменённых условиях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.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ерные высказывания.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ага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стаива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мнение,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ргументировать 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ю точку зрения,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="00AE7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ку зрения товарища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о деления числа на произведение в устных и письменных вычислениях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о и письменно деление на числа, оканчивающиеся нулями,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емые приёмы.</w:t>
            </w:r>
          </w:p>
          <w:p w:rsidR="00AB1FD2" w:rsidRPr="00AE7CE6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е с остатком на числа 10, 100, 1 000.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атические чертежи по текстовым задачам на одновременное встречное движение и движение в противоположных напр</w:t>
            </w:r>
            <w:r w:rsidR="00AE7CE6">
              <w:rPr>
                <w:rFonts w:ascii="Times New Roman" w:eastAsia="Calibri" w:hAnsi="Times New Roman" w:cs="Times New Roman"/>
                <w:sz w:val="24"/>
                <w:szCs w:val="24"/>
              </w:rPr>
              <w:t>авлениях и решать такие задачи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ешения.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щенные ошибки.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ира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по разделам. Отбирать, составлять и решать математические задачи и задания 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ного уровня сложности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труднича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аботы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="00AE7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работы.</w:t>
            </w:r>
          </w:p>
          <w:p w:rsidR="00AB1FD2" w:rsidRPr="00AE7CE6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усвоения учебного материала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,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по устранению выявленных недочётов,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явл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интересованность в расширении знаний и способов действий. </w:t>
            </w: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 пост</w:t>
            </w:r>
            <w:r w:rsidR="00AE7CE6">
              <w:rPr>
                <w:rFonts w:ascii="Times New Roman" w:eastAsia="Calibri" w:hAnsi="Times New Roman" w:cs="Times New Roman"/>
                <w:sz w:val="24"/>
                <w:szCs w:val="24"/>
              </w:rPr>
              <w:t>авленными целями изучения темы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ычислениях свойство умножения числа на сумму нескольких слагаемых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 умножение многозначных чисел на двузначное и трёхзначное число, опираясь на знание алгоритмов письменного выполнения действия умножение.</w:t>
            </w:r>
          </w:p>
          <w:p w:rsidR="00AB1FD2" w:rsidRPr="00172CB1" w:rsidRDefault="00AB1FD2" w:rsidP="00AB1F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 xml:space="preserve">Письменное деление на двузначное число. Верные и неверные равенства 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и неравенства. 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Решение задач. Нахождение значения выражения с переменными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 xml:space="preserve">Письменное деление с остатком на двузначное число. 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Решение задач и уравнений. Значение буквенных выражений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рием письменного деления на двузначное число. Решение задач и уравнений. Преобразование величин. Значение буквенных выражений. Порядок выполнения действий в числовых выражениях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рием письменного деления на двузначное число. Решение задач и уравнений. Нахождение площади треугольника. Порядок выполнения действий в числовых выражениях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>Прием письменного деления на двузначное число. Решение задач и уравнений. Порядок выполнения действий в числовых выражениях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рием письменного деления на двузначное число. Решение задач и уравнений. Составление выражений с переменной. Преобразование величин. Порядок выполнения действий в числовых выражениях</w:t>
            </w:r>
          </w:p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 </w:t>
            </w:r>
          </w:p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на нахождение </w:t>
            </w:r>
          </w:p>
          <w:p w:rsidR="00AE7CE6" w:rsidRPr="00AB1FD2" w:rsidRDefault="00AB1FD2" w:rsidP="00AE7CE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</w:rPr>
              <w:t xml:space="preserve">неизвестных по двум разностям, составление задач по чертежу. </w:t>
            </w:r>
          </w:p>
          <w:p w:rsidR="00AB1FD2" w:rsidRPr="00AB1FD2" w:rsidRDefault="00AB1FD2" w:rsidP="00AE7CE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47" w:type="dxa"/>
            <w:vMerge w:val="restart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72CB1">
              <w:rPr>
                <w:rFonts w:ascii="Times New Roman" w:hAnsi="Times New Roman" w:cs="Times New Roman"/>
              </w:rPr>
              <w:t xml:space="preserve">понимать базовые </w:t>
            </w:r>
            <w:proofErr w:type="spellStart"/>
            <w:r w:rsidRPr="00172CB1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172CB1">
              <w:rPr>
                <w:rFonts w:ascii="Times New Roman" w:hAnsi="Times New Roman" w:cs="Times New Roman"/>
              </w:rPr>
              <w:t xml:space="preserve"> и предметные понятия (число); использовать математические термины, символы и знаки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</w:t>
            </w:r>
            <w:r w:rsidRPr="00172CB1">
              <w:rPr>
                <w:rFonts w:ascii="Times New Roman" w:hAnsi="Times New Roman" w:cs="Times New Roman"/>
              </w:rPr>
              <w:lastRenderedPageBreak/>
              <w:t>сторон и сотрудничать с ними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 – владеть навыками сотрудничества </w:t>
            </w:r>
            <w:proofErr w:type="gramStart"/>
            <w:r w:rsidRPr="00172CB1">
              <w:rPr>
                <w:rFonts w:ascii="Times New Roman" w:hAnsi="Times New Roman" w:cs="Times New Roman"/>
                <w:lang w:val="ru-RU"/>
              </w:rPr>
              <w:t>со</w:t>
            </w:r>
            <w:proofErr w:type="gramEnd"/>
            <w:r w:rsidRPr="00172CB1">
              <w:rPr>
                <w:rFonts w:ascii="Times New Roman" w:hAnsi="Times New Roman" w:cs="Times New Roman"/>
                <w:lang w:val="ru-RU"/>
              </w:rPr>
              <w:t xml:space="preserve"> взрослыми и сверстниками; проявлять личную ответственность за свои поступки, проявлять познавательный интерес к предмету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группами объектов в знаково-символической форме (на моделях); делать выводы по аналогии и проверять эти выводы; использовать математические термины, знаки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проводить пошаговый контроль под руководством учителя, а в некоторых случаях – самостоятельно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 – владеть навыками сотрудничества </w:t>
            </w:r>
            <w:proofErr w:type="gramStart"/>
            <w:r w:rsidRPr="00172CB1">
              <w:rPr>
                <w:rFonts w:ascii="Times New Roman" w:hAnsi="Times New Roman" w:cs="Times New Roman"/>
                <w:lang w:val="ru-RU"/>
              </w:rPr>
              <w:t>со</w:t>
            </w:r>
            <w:proofErr w:type="gramEnd"/>
            <w:r w:rsidRPr="00172CB1">
              <w:rPr>
                <w:rFonts w:ascii="Times New Roman" w:hAnsi="Times New Roman" w:cs="Times New Roman"/>
                <w:lang w:val="ru-RU"/>
              </w:rPr>
              <w:t xml:space="preserve"> взрослыми и сверстниками; проявлять личную ответственность за свои поступки, проявлять познавательный интерес к предмету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делать выводы по аналогии и проверять эти выводы; осмысленно </w:t>
            </w:r>
            <w:r w:rsidRPr="00172CB1">
              <w:rPr>
                <w:rFonts w:ascii="Times New Roman" w:hAnsi="Times New Roman" w:cs="Times New Roman"/>
              </w:rPr>
              <w:lastRenderedPageBreak/>
              <w:t xml:space="preserve">читать тексты математического содержания в соответствии с поставленными целями </w:t>
            </w:r>
            <w:r w:rsidRPr="00172CB1">
              <w:rPr>
                <w:rFonts w:ascii="Times New Roman" w:hAnsi="Times New Roman" w:cs="Times New Roman"/>
              </w:rPr>
              <w:br/>
              <w:t>и задачами; использовать математические термины, символы и знаки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осуществлять поиск средств для выполнения учебной задачи; </w:t>
            </w:r>
            <w:r w:rsidRPr="00172CB1">
              <w:rPr>
                <w:rFonts w:ascii="Times New Roman" w:hAnsi="Times New Roman" w:cs="Times New Roman"/>
              </w:rPr>
              <w:br/>
              <w:t>находить способ решения учебной задачи и выполнять учебные действия в устной и письменной форме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 – владеть навыками сотрудничества </w:t>
            </w:r>
            <w:proofErr w:type="gramStart"/>
            <w:r w:rsidRPr="00172CB1">
              <w:rPr>
                <w:rFonts w:ascii="Times New Roman" w:hAnsi="Times New Roman" w:cs="Times New Roman"/>
                <w:lang w:val="ru-RU"/>
              </w:rPr>
              <w:t>со</w:t>
            </w:r>
            <w:proofErr w:type="gramEnd"/>
            <w:r w:rsidRPr="00172CB1">
              <w:rPr>
                <w:rFonts w:ascii="Times New Roman" w:hAnsi="Times New Roman" w:cs="Times New Roman"/>
                <w:lang w:val="ru-RU"/>
              </w:rPr>
              <w:t xml:space="preserve"> взрослыми и сверстниками; проявлять личную ответственность за свои поступки, проявлять познавательный интерес к предмету.</w:t>
            </w:r>
          </w:p>
          <w:p w:rsidR="00AB1FD2" w:rsidRPr="00AE7CE6" w:rsidRDefault="00AB1FD2" w:rsidP="00AE7CE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; делать выводы по а</w:t>
            </w:r>
            <w:r w:rsidR="00AE7CE6">
              <w:rPr>
                <w:rFonts w:ascii="Times New Roman" w:hAnsi="Times New Roman" w:cs="Times New Roman"/>
              </w:rPr>
              <w:t>налогии и проверять эти выводы.</w:t>
            </w: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Письменное деление с остатком на двузначное число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и способов 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lastRenderedPageBreak/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58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1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деления на двузначное число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59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1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рием письменного деления на двузначное число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60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1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деления на двузначное число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и способов 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61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1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деления на двузначное число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62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1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. Закрепление пройденного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63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1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деления на двузначное число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64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1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>Прием письменного деления на двузначное число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комплексное </w:t>
            </w:r>
          </w:p>
          <w:p w:rsidR="00AB1FD2" w:rsidRPr="00172CB1" w:rsidRDefault="00AB1FD2" w:rsidP="00646946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>С. 65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1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Закрепление </w:t>
            </w:r>
            <w:r w:rsidRPr="00172CB1">
              <w:rPr>
                <w:rFonts w:ascii="Times New Roman" w:hAnsi="Times New Roman" w:cs="Times New Roman"/>
              </w:rPr>
              <w:br/>
              <w:t>по теме</w:t>
            </w:r>
          </w:p>
          <w:p w:rsidR="00AB1FD2" w:rsidRPr="00172CB1" w:rsidRDefault="00AB1FD2" w:rsidP="00646946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«Письменное деление на двузначное число»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66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1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овторение пройденного. «Что узнали. Чему научились»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67, 70–71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1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25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64FD" w:rsidRPr="00172CB1" w:rsidTr="006E24AE">
        <w:tc>
          <w:tcPr>
            <w:tcW w:w="15920" w:type="dxa"/>
            <w:gridSpan w:val="7"/>
          </w:tcPr>
          <w:p w:rsidR="00F264FD" w:rsidRPr="00172CB1" w:rsidRDefault="00F264FD" w:rsidP="00F264FD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</w:rPr>
              <w:t>Деление на трехзначное число (10 ч)</w:t>
            </w:r>
          </w:p>
        </w:tc>
      </w:tr>
      <w:tr w:rsidR="00172CB1" w:rsidRPr="00172CB1" w:rsidTr="00AB1FD2">
        <w:tc>
          <w:tcPr>
            <w:tcW w:w="786" w:type="dxa"/>
          </w:tcPr>
          <w:p w:rsidR="00172CB1" w:rsidRPr="00172CB1" w:rsidRDefault="00172CB1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85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Письменное деление на трехзначное число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своение новых знаний 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и способов 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72</w:t>
            </w:r>
          </w:p>
        </w:tc>
        <w:tc>
          <w:tcPr>
            <w:tcW w:w="3691" w:type="dxa"/>
            <w:vMerge w:val="restart"/>
          </w:tcPr>
          <w:p w:rsidR="00172CB1" w:rsidRPr="00172CB1" w:rsidRDefault="00172CB1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ый шаг в алгоритмах письменного деления многозначного числа на двузначное и трёхзначное число. </w:t>
            </w:r>
          </w:p>
          <w:p w:rsidR="00172CB1" w:rsidRPr="00172CB1" w:rsidRDefault="00172CB1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 деление многозначных чисел на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вузначное и трёхзначное число, опираясь на знание алгоритмов письменного выполнения действия умножение. </w:t>
            </w:r>
          </w:p>
          <w:p w:rsidR="00172CB1" w:rsidRPr="00172CB1" w:rsidRDefault="00172CB1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деление. </w:t>
            </w:r>
          </w:p>
          <w:p w:rsidR="00172CB1" w:rsidRPr="00172CB1" w:rsidRDefault="00172CB1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е действия: умножение делением и деление умножением.</w:t>
            </w:r>
          </w:p>
          <w:p w:rsidR="00172CB1" w:rsidRPr="00172CB1" w:rsidRDefault="00172CB1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 и назы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</w:t>
            </w:r>
            <w:r w:rsidR="00AE7CE6">
              <w:rPr>
                <w:rFonts w:ascii="Times New Roman" w:eastAsia="Calibri" w:hAnsi="Times New Roman" w:cs="Times New Roman"/>
                <w:sz w:val="24"/>
                <w:szCs w:val="24"/>
              </w:rPr>
              <w:t>еские тела: куб, шар, пирамида.</w:t>
            </w:r>
          </w:p>
          <w:p w:rsidR="00172CB1" w:rsidRPr="00172CB1" w:rsidRDefault="00172CB1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авли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 куба и пирамиды из бумаги с использованием развёрток.</w:t>
            </w:r>
          </w:p>
          <w:p w:rsidR="00172CB1" w:rsidRPr="00172CB1" w:rsidRDefault="00172CB1" w:rsidP="00B276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172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172CB1" w:rsidRPr="00172CB1" w:rsidRDefault="00172CB1" w:rsidP="00B2762B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относить</w:t>
            </w:r>
            <w:r w:rsidRPr="00172C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альные объекты с моделями многогранников и шара</w:t>
            </w:r>
          </w:p>
        </w:tc>
        <w:tc>
          <w:tcPr>
            <w:tcW w:w="2328" w:type="dxa"/>
            <w:vMerge w:val="restart"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 xml:space="preserve">Письменное деление на трехзначное число. Решение задач. Порядок выполнения </w:t>
            </w:r>
            <w:r w:rsidRPr="00172CB1">
              <w:rPr>
                <w:rFonts w:ascii="Times New Roman" w:hAnsi="Times New Roman" w:cs="Times New Roman"/>
              </w:rPr>
              <w:lastRenderedPageBreak/>
              <w:t>действий в числовых выражениях со скобками и без скобок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рием письменного деления на трехзначное число.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. Порядок выполнения действий в числовых выражениях 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о скобками и без скобок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деления на трехзначное число. 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. 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оставление обратных задач. Сравнение выражений. Порядок выполнения действий в числовых выражениях без скобок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деления на трехзначное число. 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Решение задач. 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Нахождение значения с </w:t>
            </w:r>
            <w:r w:rsidRPr="00172CB1">
              <w:rPr>
                <w:rFonts w:ascii="Times New Roman" w:hAnsi="Times New Roman" w:cs="Times New Roman"/>
              </w:rPr>
              <w:lastRenderedPageBreak/>
              <w:t xml:space="preserve">переменной. Вычисления с именованными числами. Порядок выполнения действий 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в числовых выражениях со скобками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деления с остатком на трехзначное число. Решение задач и уравнений. </w:t>
            </w:r>
          </w:p>
          <w:p w:rsidR="00172CB1" w:rsidRPr="00172CB1" w:rsidRDefault="00172CB1" w:rsidP="00AE7CE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 w:val="restart"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осмысленно читать тексты математического содержания в соответствии с поставленными целями 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и задачами; использовать </w:t>
            </w:r>
            <w:r w:rsidRPr="00172CB1">
              <w:rPr>
                <w:rFonts w:ascii="Times New Roman" w:hAnsi="Times New Roman" w:cs="Times New Roman"/>
              </w:rPr>
              <w:lastRenderedPageBreak/>
              <w:t>математические термины, символы и знаки.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осуществлять поиск средств для выполнения учебной задачи; </w:t>
            </w:r>
            <w:r w:rsidRPr="00172CB1">
              <w:rPr>
                <w:rFonts w:ascii="Times New Roman" w:hAnsi="Times New Roman" w:cs="Times New Roman"/>
              </w:rPr>
              <w:br/>
              <w:t>находить способ решения учебной задачи и выполнять учебные действия в устной и письменной форме.</w:t>
            </w:r>
          </w:p>
          <w:p w:rsidR="00172CB1" w:rsidRPr="00172CB1" w:rsidRDefault="00172CB1" w:rsidP="00646946">
            <w:pPr>
              <w:pStyle w:val="ParagraphStyle"/>
              <w:spacing w:after="45"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72CB1" w:rsidRPr="00172CB1" w:rsidRDefault="00172CB1" w:rsidP="00646946">
            <w:pPr>
              <w:pStyle w:val="ParagraphStyle"/>
              <w:spacing w:after="45"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 – владеть навыками сотрудничества </w:t>
            </w:r>
            <w:proofErr w:type="gramStart"/>
            <w:r w:rsidRPr="00172CB1">
              <w:rPr>
                <w:rFonts w:ascii="Times New Roman" w:hAnsi="Times New Roman" w:cs="Times New Roman"/>
                <w:lang w:val="ru-RU"/>
              </w:rPr>
              <w:t>со</w:t>
            </w:r>
            <w:proofErr w:type="gramEnd"/>
            <w:r w:rsidRPr="00172CB1">
              <w:rPr>
                <w:rFonts w:ascii="Times New Roman" w:hAnsi="Times New Roman" w:cs="Times New Roman"/>
                <w:lang w:val="ru-RU"/>
              </w:rPr>
              <w:t xml:space="preserve"> взрослыми и сверстниками; проявлять личную ответственность за свои поступки, проявлять познавательный интерес к предмету.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, математические термины, символы и знаки.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.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</w:t>
            </w:r>
            <w:r w:rsidRPr="00172CB1">
              <w:rPr>
                <w:rFonts w:ascii="Times New Roman" w:hAnsi="Times New Roman" w:cs="Times New Roman"/>
              </w:rPr>
              <w:lastRenderedPageBreak/>
              <w:t>дела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 – владеть навыками сотрудничества </w:t>
            </w:r>
            <w:proofErr w:type="gramStart"/>
            <w:r w:rsidRPr="00172CB1">
              <w:rPr>
                <w:rFonts w:ascii="Times New Roman" w:hAnsi="Times New Roman" w:cs="Times New Roman"/>
                <w:lang w:val="ru-RU"/>
              </w:rPr>
              <w:t>со</w:t>
            </w:r>
            <w:proofErr w:type="gramEnd"/>
            <w:r w:rsidRPr="00172CB1">
              <w:rPr>
                <w:rFonts w:ascii="Times New Roman" w:hAnsi="Times New Roman" w:cs="Times New Roman"/>
                <w:lang w:val="ru-RU"/>
              </w:rPr>
              <w:t xml:space="preserve"> взрослыми и сверстниками; проявлять личную ответственность за свои поступки, проявлять познавательный интерес к предмету.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фиксировать математические отношения между объектами и группами объектов в знаково-символической форме (на моделях).</w:t>
            </w:r>
          </w:p>
          <w:p w:rsidR="00172CB1" w:rsidRPr="00AE7CE6" w:rsidRDefault="00172CB1" w:rsidP="00AE7CE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планировать свои действия в соответствии с поставленной учебной </w:t>
            </w:r>
            <w:r w:rsidR="00AE7CE6">
              <w:rPr>
                <w:rFonts w:ascii="Times New Roman" w:hAnsi="Times New Roman" w:cs="Times New Roman"/>
              </w:rPr>
              <w:t>задачей.</w:t>
            </w:r>
          </w:p>
        </w:tc>
      </w:tr>
      <w:tr w:rsidR="00172CB1" w:rsidRPr="00172CB1" w:rsidTr="00AB1FD2">
        <w:tc>
          <w:tcPr>
            <w:tcW w:w="786" w:type="dxa"/>
          </w:tcPr>
          <w:p w:rsidR="00172CB1" w:rsidRPr="00172CB1" w:rsidRDefault="00172CB1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185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деления на трехзначное число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освоение новых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73</w:t>
            </w:r>
          </w:p>
        </w:tc>
        <w:tc>
          <w:tcPr>
            <w:tcW w:w="3691" w:type="dxa"/>
            <w:vMerge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2CB1" w:rsidRPr="00172CB1" w:rsidTr="00AB1FD2">
        <w:tc>
          <w:tcPr>
            <w:tcW w:w="786" w:type="dxa"/>
          </w:tcPr>
          <w:p w:rsidR="00172CB1" w:rsidRPr="00172CB1" w:rsidRDefault="00172CB1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185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деления на трехзначное число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74</w:t>
            </w:r>
          </w:p>
        </w:tc>
        <w:tc>
          <w:tcPr>
            <w:tcW w:w="3691" w:type="dxa"/>
            <w:vMerge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2CB1" w:rsidRPr="00172CB1" w:rsidTr="00AB1FD2">
        <w:tc>
          <w:tcPr>
            <w:tcW w:w="786" w:type="dxa"/>
          </w:tcPr>
          <w:p w:rsidR="00172CB1" w:rsidRPr="00172CB1" w:rsidRDefault="00172CB1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85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рием письменного деления на трехзначное число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75</w:t>
            </w:r>
          </w:p>
        </w:tc>
        <w:tc>
          <w:tcPr>
            <w:tcW w:w="3691" w:type="dxa"/>
            <w:vMerge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2CB1" w:rsidRPr="00172CB1" w:rsidTr="00AB1FD2">
        <w:tc>
          <w:tcPr>
            <w:tcW w:w="786" w:type="dxa"/>
          </w:tcPr>
          <w:p w:rsidR="00172CB1" w:rsidRPr="00172CB1" w:rsidRDefault="00172CB1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85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Прием письменного деления на трехзначное число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комплексное 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применение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>С. 76</w:t>
            </w:r>
          </w:p>
        </w:tc>
        <w:tc>
          <w:tcPr>
            <w:tcW w:w="3691" w:type="dxa"/>
            <w:vMerge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2CB1" w:rsidRPr="00172CB1" w:rsidTr="00AB1FD2">
        <w:tc>
          <w:tcPr>
            <w:tcW w:w="786" w:type="dxa"/>
          </w:tcPr>
          <w:p w:rsidR="00172CB1" w:rsidRPr="00172CB1" w:rsidRDefault="00172CB1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85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Проверка деления умножением. Закрепление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комплексное применение знаний и способов действий)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77</w:t>
            </w:r>
          </w:p>
        </w:tc>
        <w:tc>
          <w:tcPr>
            <w:tcW w:w="3691" w:type="dxa"/>
            <w:vMerge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2CB1" w:rsidRPr="00172CB1" w:rsidTr="00AB1FD2">
        <w:tc>
          <w:tcPr>
            <w:tcW w:w="786" w:type="dxa"/>
          </w:tcPr>
          <w:p w:rsidR="00172CB1" w:rsidRPr="00172CB1" w:rsidRDefault="00172CB1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1185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овторение пройденного. «Что </w:t>
            </w:r>
            <w:r w:rsidRPr="00172CB1">
              <w:rPr>
                <w:rFonts w:ascii="Times New Roman" w:hAnsi="Times New Roman" w:cs="Times New Roman"/>
              </w:rPr>
              <w:lastRenderedPageBreak/>
              <w:t xml:space="preserve">узнали. Чему научились»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обобщение и систематизация знаний)</w:t>
            </w:r>
            <w:r w:rsidRPr="00172CB1">
              <w:rPr>
                <w:rFonts w:ascii="Times New Roman" w:hAnsi="Times New Roman" w:cs="Times New Roman"/>
              </w:rPr>
              <w:t>. С. 82–85</w:t>
            </w:r>
          </w:p>
        </w:tc>
        <w:tc>
          <w:tcPr>
            <w:tcW w:w="3691" w:type="dxa"/>
            <w:vMerge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2CB1" w:rsidRPr="00172CB1" w:rsidTr="00AB1FD2">
        <w:tc>
          <w:tcPr>
            <w:tcW w:w="786" w:type="dxa"/>
          </w:tcPr>
          <w:p w:rsidR="00172CB1" w:rsidRPr="00172CB1" w:rsidRDefault="00172CB1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185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Контроль 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и учет знаний по теме «Числа, которые больше 1 000. Деление на трехзначное число»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(проверка знаний и способов действий)</w:t>
            </w:r>
          </w:p>
        </w:tc>
        <w:tc>
          <w:tcPr>
            <w:tcW w:w="3691" w:type="dxa"/>
            <w:vMerge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2CB1" w:rsidRPr="00172CB1" w:rsidTr="00AB1FD2">
        <w:tc>
          <w:tcPr>
            <w:tcW w:w="786" w:type="dxa"/>
          </w:tcPr>
          <w:p w:rsidR="00172CB1" w:rsidRPr="00172CB1" w:rsidRDefault="00172CB1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85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Закрепление </w:t>
            </w:r>
          </w:p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по теме «Письменное деление на трехзначное число»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закрепление знаний и способов действий)</w:t>
            </w:r>
          </w:p>
        </w:tc>
        <w:tc>
          <w:tcPr>
            <w:tcW w:w="3691" w:type="dxa"/>
            <w:vMerge/>
          </w:tcPr>
          <w:p w:rsidR="00172CB1" w:rsidRPr="00172CB1" w:rsidRDefault="00172CB1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172CB1" w:rsidRPr="00172CB1" w:rsidRDefault="00172CB1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64FD" w:rsidRPr="00172CB1" w:rsidTr="006E24AE">
        <w:tc>
          <w:tcPr>
            <w:tcW w:w="15920" w:type="dxa"/>
            <w:gridSpan w:val="7"/>
          </w:tcPr>
          <w:p w:rsidR="00F264FD" w:rsidRPr="00172CB1" w:rsidRDefault="00F264FD" w:rsidP="00F264F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</w:rPr>
              <w:t>ИТОГОВОЕ ПОВТОРЕНИЕ (13 ч)</w:t>
            </w: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24-133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Повторение изученного 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t>(обобщение</w:t>
            </w:r>
            <w:r w:rsidRPr="00172CB1">
              <w:rPr>
                <w:rFonts w:ascii="Times New Roman" w:hAnsi="Times New Roman" w:cs="Times New Roman"/>
                <w:i/>
                <w:iCs/>
              </w:rPr>
              <w:br/>
              <w:t>и систематизация знан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86–113</w:t>
            </w:r>
          </w:p>
        </w:tc>
        <w:tc>
          <w:tcPr>
            <w:tcW w:w="3691" w:type="dxa"/>
            <w:vMerge w:val="restart"/>
          </w:tcPr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ый шаг в алгоритмах письменного деления многозначного числа на двузначное и трёхзначное число. 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 деление многозначных чисел на двузначное и трёхзначное число, опираясь на знание алгоритмов письменного выполнения действия умножение. 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 деление. 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е действия: умножение делением и деление умножением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 и называ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метрические тела: куб, шар, пирамида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авлива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 куба и пирамиды из бумаги с использованием развёрток.</w:t>
            </w:r>
          </w:p>
          <w:p w:rsidR="00AB1FD2" w:rsidRPr="00AB1FD2" w:rsidRDefault="00AB1FD2" w:rsidP="00AB1F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AB1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AB1FD2" w:rsidRPr="00172CB1" w:rsidRDefault="00AB1FD2" w:rsidP="00AB1FD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FD2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Соотносить</w:t>
            </w:r>
            <w:r w:rsidRPr="00AB1FD2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реальные объекты с моделями многогранников и шара</w:t>
            </w:r>
          </w:p>
        </w:tc>
        <w:tc>
          <w:tcPr>
            <w:tcW w:w="2328" w:type="dxa"/>
            <w:vMerge w:val="restart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lastRenderedPageBreak/>
              <w:t>Решение составных арифметических задач, задач с геометрическим содержанием. Выполнение арифметических действий в выражениях со скобками и без них. Решение уравнений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Обобщение полученных знаний на уроках математики в четвертом классе, проверка знаний учащихся; </w:t>
            </w:r>
            <w:r w:rsidRPr="00172CB1">
              <w:rPr>
                <w:rFonts w:ascii="Times New Roman" w:hAnsi="Times New Roman" w:cs="Times New Roman"/>
              </w:rPr>
              <w:lastRenderedPageBreak/>
              <w:t>выполнение самопроверки, рефлексии деятельности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 xml:space="preserve">Анализ и работа 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над ошибками. Соблюдение порядка выполнения действий в числовых</w:t>
            </w:r>
          </w:p>
          <w:p w:rsidR="00AE7CE6" w:rsidRPr="00AB1FD2" w:rsidRDefault="00AB1FD2" w:rsidP="00AE7CE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</w:rPr>
              <w:t xml:space="preserve">выражениях. </w:t>
            </w:r>
          </w:p>
          <w:p w:rsidR="00AB1FD2" w:rsidRPr="00AB1FD2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47" w:type="dxa"/>
            <w:vMerge w:val="restart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, справочнике </w:t>
            </w:r>
            <w:r w:rsidRPr="00172CB1">
              <w:rPr>
                <w:rFonts w:ascii="Times New Roman" w:hAnsi="Times New Roman" w:cs="Times New Roman"/>
              </w:rPr>
              <w:br/>
              <w:t>и других источниках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понимать причины неуспеха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 – владеть навыками сотрудничества </w:t>
            </w:r>
            <w:proofErr w:type="gramStart"/>
            <w:r w:rsidRPr="00172CB1">
              <w:rPr>
                <w:rFonts w:ascii="Times New Roman" w:hAnsi="Times New Roman" w:cs="Times New Roman"/>
                <w:lang w:val="ru-RU"/>
              </w:rPr>
              <w:t>со</w:t>
            </w:r>
            <w:proofErr w:type="gramEnd"/>
            <w:r w:rsidRPr="00172CB1">
              <w:rPr>
                <w:rFonts w:ascii="Times New Roman" w:hAnsi="Times New Roman" w:cs="Times New Roman"/>
                <w:lang w:val="ru-RU"/>
              </w:rPr>
              <w:t xml:space="preserve"> взрослыми и сверстниками; проявлять личную ответственность за свои поступки, проявлять познавательный интерес к предмету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выделять из содержания урока известные знания и умения, определять круг неизвестного по изученным темам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-15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</w:t>
            </w:r>
            <w:r w:rsidRPr="00172CB1">
              <w:rPr>
                <w:rFonts w:ascii="Times New Roman" w:hAnsi="Times New Roman" w:cs="Times New Roman"/>
                <w:spacing w:val="-15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after="45"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r w:rsidRPr="00172CB1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- </w:t>
            </w:r>
            <w:r w:rsidRPr="00172CB1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и сотрудничать с ними</w:t>
            </w:r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B1FD2" w:rsidRPr="00AE7CE6" w:rsidRDefault="00AB1FD2" w:rsidP="00AE7CE6">
            <w:pPr>
              <w:pStyle w:val="ParagraphStyle"/>
              <w:spacing w:after="45" w:line="252" w:lineRule="auto"/>
              <w:rPr>
                <w:rFonts w:ascii="Times New Roman" w:hAnsi="Times New Roman" w:cs="Times New Roman"/>
                <w:lang w:val="ru-RU"/>
              </w:rPr>
            </w:pPr>
            <w:r w:rsidRPr="00172CB1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172CB1">
              <w:rPr>
                <w:rFonts w:ascii="Times New Roman" w:hAnsi="Times New Roman" w:cs="Times New Roman"/>
                <w:lang w:val="ru-RU"/>
              </w:rPr>
              <w:t xml:space="preserve"> – владеть навыками сотрудничества </w:t>
            </w:r>
            <w:proofErr w:type="gramStart"/>
            <w:r w:rsidRPr="00172CB1">
              <w:rPr>
                <w:rFonts w:ascii="Times New Roman" w:hAnsi="Times New Roman" w:cs="Times New Roman"/>
                <w:lang w:val="ru-RU"/>
              </w:rPr>
              <w:t>со</w:t>
            </w:r>
            <w:proofErr w:type="gramEnd"/>
            <w:r w:rsidRPr="00172CB1">
              <w:rPr>
                <w:rFonts w:ascii="Times New Roman" w:hAnsi="Times New Roman" w:cs="Times New Roman"/>
                <w:lang w:val="ru-RU"/>
              </w:rPr>
              <w:t xml:space="preserve"> взрослыми и сверстниками; проявлять личную ответственность за свои поступки, проявлять поз</w:t>
            </w:r>
            <w:r w:rsidR="00AE7CE6">
              <w:rPr>
                <w:rFonts w:ascii="Times New Roman" w:hAnsi="Times New Roman" w:cs="Times New Roman"/>
                <w:lang w:val="ru-RU"/>
              </w:rPr>
              <w:t>навательный интерес к предмету.</w:t>
            </w: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  <w:proofErr w:type="gramStart"/>
            <w:r w:rsidRPr="00172CB1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172CB1">
              <w:rPr>
                <w:rFonts w:ascii="Times New Roman" w:hAnsi="Times New Roman" w:cs="Times New Roman"/>
              </w:rPr>
              <w:t xml:space="preserve">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Start"/>
            <w:r w:rsidRPr="00172CB1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172CB1">
              <w:rPr>
                <w:rFonts w:ascii="Times New Roman" w:hAnsi="Times New Roman" w:cs="Times New Roman"/>
                <w:i/>
                <w:iCs/>
              </w:rPr>
              <w:t>роверка 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114–115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Анализ и работа над ошибками </w:t>
            </w:r>
            <w:r w:rsidRPr="00172CB1">
              <w:rPr>
                <w:rFonts w:ascii="Times New Roman" w:hAnsi="Times New Roman" w:cs="Times New Roman"/>
                <w:i/>
                <w:iCs/>
              </w:rPr>
              <w:t xml:space="preserve">(оценка 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и коррекция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знаний и способов действ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>С. 86–102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1FD2" w:rsidRPr="00172CB1" w:rsidTr="00AB1FD2">
        <w:tc>
          <w:tcPr>
            <w:tcW w:w="786" w:type="dxa"/>
          </w:tcPr>
          <w:p w:rsidR="00AB1FD2" w:rsidRPr="00172CB1" w:rsidRDefault="00AB1FD2" w:rsidP="0084228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85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72CB1">
              <w:rPr>
                <w:rFonts w:ascii="Times New Roman" w:hAnsi="Times New Roman" w:cs="Times New Roman"/>
              </w:rPr>
              <w:t xml:space="preserve">Обобщение </w:t>
            </w:r>
            <w:r w:rsidRPr="00172CB1">
              <w:rPr>
                <w:rFonts w:ascii="Times New Roman" w:hAnsi="Times New Roman" w:cs="Times New Roman"/>
              </w:rPr>
              <w:br/>
              <w:t>и систематизация изученного материала</w:t>
            </w:r>
            <w:r w:rsidRPr="00172CB1">
              <w:rPr>
                <w:rFonts w:ascii="Times New Roman" w:hAnsi="Times New Roman" w:cs="Times New Roman"/>
              </w:rPr>
              <w:br/>
            </w:r>
            <w:r w:rsidRPr="00172CB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обобщение 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  <w:i/>
                <w:iCs/>
              </w:rPr>
              <w:t>и систематизация знаний)</w:t>
            </w:r>
            <w:r w:rsidRPr="00172CB1">
              <w:rPr>
                <w:rFonts w:ascii="Times New Roman" w:hAnsi="Times New Roman" w:cs="Times New Roman"/>
              </w:rPr>
              <w:t>.</w:t>
            </w:r>
          </w:p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72CB1">
              <w:rPr>
                <w:rFonts w:ascii="Times New Roman" w:hAnsi="Times New Roman" w:cs="Times New Roman"/>
              </w:rPr>
              <w:t>С. 78–85</w:t>
            </w:r>
          </w:p>
        </w:tc>
        <w:tc>
          <w:tcPr>
            <w:tcW w:w="3691" w:type="dxa"/>
            <w:vMerge/>
          </w:tcPr>
          <w:p w:rsidR="00AB1FD2" w:rsidRPr="00172CB1" w:rsidRDefault="00AB1FD2" w:rsidP="007403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  <w:vMerge/>
          </w:tcPr>
          <w:p w:rsidR="00AB1FD2" w:rsidRPr="00172CB1" w:rsidRDefault="00AB1FD2" w:rsidP="0064694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24053" w:rsidRPr="00740387" w:rsidRDefault="00524053" w:rsidP="00740387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sectPr w:rsidR="00524053" w:rsidRPr="00740387" w:rsidSect="00FD63E6">
      <w:pgSz w:w="16838" w:h="11906" w:orient="landscape"/>
      <w:pgMar w:top="568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BE"/>
    <w:rsid w:val="00147BBE"/>
    <w:rsid w:val="00172CB1"/>
    <w:rsid w:val="00360FA7"/>
    <w:rsid w:val="004B2B16"/>
    <w:rsid w:val="00524053"/>
    <w:rsid w:val="00526169"/>
    <w:rsid w:val="0054520E"/>
    <w:rsid w:val="005E1A5C"/>
    <w:rsid w:val="00646946"/>
    <w:rsid w:val="006E24AE"/>
    <w:rsid w:val="006E25FD"/>
    <w:rsid w:val="00740387"/>
    <w:rsid w:val="00842284"/>
    <w:rsid w:val="009D7D4D"/>
    <w:rsid w:val="00AB1FD2"/>
    <w:rsid w:val="00AE7CE6"/>
    <w:rsid w:val="00B2762B"/>
    <w:rsid w:val="00B373C1"/>
    <w:rsid w:val="00C77B43"/>
    <w:rsid w:val="00CB19F4"/>
    <w:rsid w:val="00ED6992"/>
    <w:rsid w:val="00F262FD"/>
    <w:rsid w:val="00F264FD"/>
    <w:rsid w:val="00FC0326"/>
    <w:rsid w:val="00FC4C51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469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469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2162-973A-4D26-B97F-F83BD393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8721</Words>
  <Characters>4971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янцеваО</dc:creator>
  <cp:lastModifiedBy>Admin</cp:lastModifiedBy>
  <cp:revision>5</cp:revision>
  <dcterms:created xsi:type="dcterms:W3CDTF">2015-09-20T11:28:00Z</dcterms:created>
  <dcterms:modified xsi:type="dcterms:W3CDTF">2015-10-06T21:31:00Z</dcterms:modified>
</cp:coreProperties>
</file>